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4" w:rsidRDefault="00DE328B">
      <w:r w:rsidRPr="00DE328B">
        <w:rPr>
          <w:noProof/>
          <w:lang w:eastAsia="nl-NL"/>
        </w:rPr>
        <w:drawing>
          <wp:inline distT="0" distB="0" distL="0" distR="0" wp14:anchorId="68E09EC2" wp14:editId="1852390A">
            <wp:extent cx="9336722" cy="5419785"/>
            <wp:effectExtent l="0" t="381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8622" cy="54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28B">
        <w:t xml:space="preserve"> </w:t>
      </w:r>
    </w:p>
    <w:p w:rsidR="00A24E84" w:rsidRDefault="00A24E84">
      <w:r>
        <w:br w:type="page"/>
      </w:r>
    </w:p>
    <w:p w:rsidR="00DE328B" w:rsidRDefault="00DE328B">
      <w:r>
        <w:lastRenderedPageBreak/>
        <w:br w:type="page"/>
      </w:r>
    </w:p>
    <w:p w:rsidR="00E32CDF" w:rsidRDefault="00E32CDF">
      <w:r>
        <w:rPr>
          <w:noProof/>
          <w:lang w:eastAsia="nl-NL"/>
        </w:rPr>
        <w:lastRenderedPageBreak/>
        <w:drawing>
          <wp:anchor distT="0" distB="0" distL="114300" distR="114300" simplePos="0" relativeHeight="251658239" behindDoc="0" locked="0" layoutInCell="1" allowOverlap="1" wp14:anchorId="1055663D" wp14:editId="373FDC92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3005455" cy="2252980"/>
            <wp:effectExtent l="0" t="0" r="4445" b="0"/>
            <wp:wrapNone/>
            <wp:docPr id="1" name="Afbeelding 1" descr="K:\DCIM\137___06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37___06\IMG_3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CDF" w:rsidRDefault="00E32CDF"/>
    <w:p w:rsidR="00E32CDF" w:rsidRDefault="00E32CDF"/>
    <w:p w:rsidR="00E32CDF" w:rsidRDefault="00E32C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D370" wp14:editId="4D8753F1">
                <wp:simplePos x="0" y="0"/>
                <wp:positionH relativeFrom="column">
                  <wp:posOffset>1001395</wp:posOffset>
                </wp:positionH>
                <wp:positionV relativeFrom="paragraph">
                  <wp:posOffset>209550</wp:posOffset>
                </wp:positionV>
                <wp:extent cx="813435" cy="868680"/>
                <wp:effectExtent l="0" t="0" r="24765" b="26670"/>
                <wp:wrapNone/>
                <wp:docPr id="2" name="Gebogen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2" o:spid="_x0000_s1026" style="position:absolute;margin-left:78.85pt;margin-top:16.5pt;width:64.05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</w:p>
    <w:p w:rsidR="00E32CDF" w:rsidRDefault="00E32CDF"/>
    <w:p w:rsidR="00E32CDF" w:rsidRPr="00673D92" w:rsidRDefault="00673D92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Verlaat Uilenest en ga rechts</w:t>
      </w:r>
    </w:p>
    <w:p w:rsidR="001745B9" w:rsidRDefault="00673D92">
      <w:r>
        <w:t>g</w:t>
      </w:r>
    </w:p>
    <w:p w:rsidR="00400D1A" w:rsidRDefault="00400D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015490</wp:posOffset>
                </wp:positionV>
                <wp:extent cx="813816" cy="868680"/>
                <wp:effectExtent l="0" t="0" r="24765" b="26670"/>
                <wp:wrapNone/>
                <wp:docPr id="4" name="Gebogen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4" o:spid="_x0000_s1026" style="position:absolute;margin-left:53.65pt;margin-top:158.7pt;width:64.1pt;height:68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2276475" cy="3034826"/>
            <wp:effectExtent l="0" t="0" r="0" b="0"/>
            <wp:docPr id="3" name="Afbeelding 3" descr="K:\DCIM\137___06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37___06\IMG_3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77" cy="30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1A" w:rsidRDefault="00400D1A">
      <w:r>
        <w:rPr>
          <w:noProof/>
          <w:lang w:eastAsia="nl-NL"/>
        </w:rPr>
        <w:drawing>
          <wp:inline distT="0" distB="0" distL="0" distR="0">
            <wp:extent cx="2272068" cy="3028950"/>
            <wp:effectExtent l="0" t="0" r="0" b="0"/>
            <wp:docPr id="5" name="Afbeelding 5" descr="K:\DCIM\137___06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37___06\IMG_35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92" cy="30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5B9" w:rsidRPr="001745B9">
        <w:rPr>
          <w:sz w:val="28"/>
        </w:rPr>
        <w:t xml:space="preserve"> </w:t>
      </w:r>
      <w:r w:rsidR="001745B9">
        <w:rPr>
          <w:sz w:val="28"/>
        </w:rPr>
        <w:t xml:space="preserve">   1:.Hoe heet dit gebied?</w:t>
      </w:r>
      <w:r w:rsidR="001745B9">
        <w:rPr>
          <w:sz w:val="28"/>
        </w:rPr>
        <w:br/>
      </w:r>
      <w:r w:rsidR="001745B9">
        <w:rPr>
          <w:sz w:val="28"/>
        </w:rPr>
        <w:tab/>
      </w:r>
      <w:r w:rsidR="001745B9">
        <w:rPr>
          <w:sz w:val="28"/>
        </w:rPr>
        <w:tab/>
      </w:r>
      <w:r w:rsidR="001745B9">
        <w:rPr>
          <w:sz w:val="28"/>
        </w:rPr>
        <w:tab/>
      </w:r>
      <w:r w:rsidR="001745B9" w:rsidRPr="00DF4620">
        <w:rPr>
          <w:sz w:val="28"/>
        </w:rPr>
        <w:tab/>
      </w:r>
      <w:r w:rsidR="001745B9" w:rsidRPr="00DF4620">
        <w:rPr>
          <w:sz w:val="28"/>
        </w:rPr>
        <w:tab/>
      </w:r>
      <w:r w:rsidR="001745B9">
        <w:rPr>
          <w:sz w:val="28"/>
        </w:rPr>
        <w:tab/>
      </w:r>
      <w:r w:rsidR="001745B9" w:rsidRPr="00DF4620">
        <w:rPr>
          <w:sz w:val="28"/>
        </w:rPr>
        <w:t>Tip: Vraag het onderweg aan Gijs en Roy</w:t>
      </w:r>
      <w:r w:rsidR="001745B9">
        <w:t>.</w:t>
      </w:r>
      <w:r w:rsidR="001745B9">
        <w:br/>
      </w:r>
    </w:p>
    <w:p w:rsidR="00DF4620" w:rsidRDefault="00DF4620"/>
    <w:p w:rsidR="00DF4620" w:rsidRDefault="00DF4620">
      <w:r>
        <w:rPr>
          <w:noProof/>
          <w:lang w:eastAsia="nl-NL"/>
        </w:rPr>
        <w:lastRenderedPageBreak/>
        <w:drawing>
          <wp:inline distT="0" distB="0" distL="0" distR="0">
            <wp:extent cx="3006000" cy="2253600"/>
            <wp:effectExtent l="0" t="0" r="4445" b="0"/>
            <wp:docPr id="40" name="Afbeelding 40" descr="C:\Users\Bertho\Documents\KampJudoUilennest\speurtocht\IMG_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ho\Documents\KampJudoUilennest\speurtocht\IMG_3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97211">
        <w:rPr>
          <w:sz w:val="28"/>
        </w:rPr>
        <w:t>2:</w:t>
      </w:r>
      <w:r w:rsidR="001745B9">
        <w:rPr>
          <w:sz w:val="28"/>
        </w:rPr>
        <w:t xml:space="preserve"> H</w:t>
      </w:r>
      <w:r w:rsidRPr="00DF4620">
        <w:rPr>
          <w:sz w:val="28"/>
        </w:rPr>
        <w:t>oe heet het gewas aan je recht</w:t>
      </w:r>
      <w:r w:rsidR="001745B9">
        <w:rPr>
          <w:sz w:val="28"/>
        </w:rPr>
        <w:t>er</w:t>
      </w:r>
      <w:r w:rsidRPr="00DF4620">
        <w:rPr>
          <w:sz w:val="28"/>
        </w:rPr>
        <w:t>kant?</w:t>
      </w:r>
    </w:p>
    <w:p w:rsidR="00D97211" w:rsidRPr="00D97211" w:rsidRDefault="00400D1A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39044" wp14:editId="7BD2305B">
                <wp:simplePos x="0" y="0"/>
                <wp:positionH relativeFrom="column">
                  <wp:posOffset>614680</wp:posOffset>
                </wp:positionH>
                <wp:positionV relativeFrom="paragraph">
                  <wp:posOffset>2014855</wp:posOffset>
                </wp:positionV>
                <wp:extent cx="813816" cy="868680"/>
                <wp:effectExtent l="0" t="0" r="24765" b="26670"/>
                <wp:wrapNone/>
                <wp:docPr id="7" name="Gebogen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7" o:spid="_x0000_s1026" style="position:absolute;margin-left:48.4pt;margin-top:158.65pt;width:64.1pt;height:6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321AE07" wp14:editId="3E1DE72F">
            <wp:extent cx="2264400" cy="3020400"/>
            <wp:effectExtent l="0" t="0" r="3175" b="8890"/>
            <wp:docPr id="6" name="Afbeelding 6" descr="K:\DCIM\137___06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37___06\IMG_3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620">
        <w:t xml:space="preserve"> </w:t>
      </w:r>
      <w:r w:rsidR="00D97211">
        <w:rPr>
          <w:sz w:val="28"/>
        </w:rPr>
        <w:t>3: I</w:t>
      </w:r>
      <w:r w:rsidR="00DF4620" w:rsidRPr="00DF4620">
        <w:rPr>
          <w:sz w:val="28"/>
        </w:rPr>
        <w:t>n welk jaar is dit fietspad aangelegd?</w:t>
      </w:r>
    </w:p>
    <w:p w:rsidR="00400D1A" w:rsidRDefault="00400D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F6ED7" wp14:editId="780BEBC5">
                <wp:simplePos x="0" y="0"/>
                <wp:positionH relativeFrom="column">
                  <wp:posOffset>938530</wp:posOffset>
                </wp:positionH>
                <wp:positionV relativeFrom="paragraph">
                  <wp:posOffset>1252220</wp:posOffset>
                </wp:positionV>
                <wp:extent cx="813816" cy="868680"/>
                <wp:effectExtent l="0" t="0" r="24765" b="26670"/>
                <wp:wrapNone/>
                <wp:docPr id="10" name="Gebogen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0" o:spid="_x0000_s1026" style="position:absolute;margin-left:73.9pt;margin-top:98.6pt;width:64.1pt;height:68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946ECFE" wp14:editId="20FEA72A">
            <wp:extent cx="3020400" cy="2264400"/>
            <wp:effectExtent l="0" t="0" r="8890" b="3175"/>
            <wp:docPr id="9" name="Afbeelding 9" descr="K:\DCIM\137___06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37___06\IMG_3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1A" w:rsidRDefault="00400D1A">
      <w:r>
        <w:rPr>
          <w:noProof/>
          <w:lang w:eastAsia="nl-NL"/>
        </w:rPr>
        <w:lastRenderedPageBreak/>
        <w:drawing>
          <wp:inline distT="0" distB="0" distL="0" distR="0">
            <wp:extent cx="2264400" cy="3020400"/>
            <wp:effectExtent l="0" t="0" r="3175" b="8890"/>
            <wp:docPr id="11" name="Afbeelding 11" descr="K:\DCIM\137___06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37___06\IMG_3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1A" w:rsidRPr="00924A2C" w:rsidRDefault="00400D1A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AD792" wp14:editId="1DCCB1B1">
                <wp:simplePos x="0" y="0"/>
                <wp:positionH relativeFrom="column">
                  <wp:posOffset>744220</wp:posOffset>
                </wp:positionH>
                <wp:positionV relativeFrom="paragraph">
                  <wp:posOffset>1270000</wp:posOffset>
                </wp:positionV>
                <wp:extent cx="813816" cy="868680"/>
                <wp:effectExtent l="0" t="0" r="24765" b="26670"/>
                <wp:wrapNone/>
                <wp:docPr id="13" name="Gebogen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3" o:spid="_x0000_s1026" style="position:absolute;margin-left:58.6pt;margin-top:100pt;width:64.1pt;height:6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E94CE58" wp14:editId="0DBCDF10">
            <wp:extent cx="3020400" cy="2264400"/>
            <wp:effectExtent l="0" t="0" r="8890" b="3175"/>
            <wp:docPr id="12" name="Afbeelding 12" descr="K:\DCIM\137___06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37___06\IMG_35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C4">
        <w:t xml:space="preserve"> </w:t>
      </w:r>
      <w:r w:rsidR="00EE751B">
        <w:rPr>
          <w:sz w:val="28"/>
        </w:rPr>
        <w:t xml:space="preserve">4 : </w:t>
      </w:r>
      <w:r w:rsidR="005F554B">
        <w:rPr>
          <w:sz w:val="28"/>
        </w:rPr>
        <w:t xml:space="preserve">Welke runderen </w:t>
      </w:r>
      <w:r w:rsidR="005F554B" w:rsidRPr="00924A2C">
        <w:rPr>
          <w:sz w:val="28"/>
        </w:rPr>
        <w:t>lopen</w:t>
      </w:r>
      <w:r w:rsidR="005F554B">
        <w:rPr>
          <w:sz w:val="28"/>
        </w:rPr>
        <w:t xml:space="preserve"> hier</w:t>
      </w:r>
      <w:r w:rsidR="001709A4" w:rsidRPr="00924A2C">
        <w:rPr>
          <w:sz w:val="28"/>
        </w:rPr>
        <w:t>?</w:t>
      </w:r>
    </w:p>
    <w:p w:rsidR="00400D1A" w:rsidRDefault="00400D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891EA" wp14:editId="6362A927">
                <wp:simplePos x="0" y="0"/>
                <wp:positionH relativeFrom="column">
                  <wp:posOffset>814705</wp:posOffset>
                </wp:positionH>
                <wp:positionV relativeFrom="paragraph">
                  <wp:posOffset>1261745</wp:posOffset>
                </wp:positionV>
                <wp:extent cx="813816" cy="868680"/>
                <wp:effectExtent l="0" t="0" r="24765" b="26670"/>
                <wp:wrapNone/>
                <wp:docPr id="15" name="Gebogen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5" o:spid="_x0000_s1026" style="position:absolute;margin-left:64.15pt;margin-top:99.35pt;width:64.1pt;height:68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1C987FF" wp14:editId="1B7319AE">
            <wp:extent cx="3020400" cy="2264400"/>
            <wp:effectExtent l="0" t="0" r="8890" b="3175"/>
            <wp:docPr id="14" name="Afbeelding 14" descr="K:\DCIM\137___06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37___06\IMG_35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1A" w:rsidRDefault="00400D1A">
      <w:r>
        <w:rPr>
          <w:noProof/>
          <w:lang w:eastAsia="nl-NL"/>
        </w:rPr>
        <w:lastRenderedPageBreak/>
        <w:drawing>
          <wp:inline distT="0" distB="0" distL="0" distR="0">
            <wp:extent cx="3020400" cy="2264400"/>
            <wp:effectExtent l="0" t="0" r="8890" b="3175"/>
            <wp:docPr id="16" name="Afbeelding 16" descr="K:\DCIM\137___06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37___06\IMG_35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620">
        <w:t xml:space="preserve"> </w:t>
      </w:r>
      <w:r w:rsidR="00DF4620" w:rsidRPr="00DF4620">
        <w:rPr>
          <w:sz w:val="28"/>
        </w:rPr>
        <w:t>PAUZE</w:t>
      </w:r>
      <w:r w:rsidR="00DF4620">
        <w:rPr>
          <w:sz w:val="28"/>
        </w:rPr>
        <w:t>!!!</w:t>
      </w:r>
    </w:p>
    <w:p w:rsidR="00400D1A" w:rsidRDefault="00400D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603D7" wp14:editId="3B8E05BB">
                <wp:simplePos x="0" y="0"/>
                <wp:positionH relativeFrom="column">
                  <wp:posOffset>1229995</wp:posOffset>
                </wp:positionH>
                <wp:positionV relativeFrom="paragraph">
                  <wp:posOffset>1174750</wp:posOffset>
                </wp:positionV>
                <wp:extent cx="813816" cy="868680"/>
                <wp:effectExtent l="0" t="0" r="24765" b="26670"/>
                <wp:wrapNone/>
                <wp:docPr id="18" name="Gebogen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8" o:spid="_x0000_s1026" style="position:absolute;margin-left:96.85pt;margin-top:92.5pt;width:64.1pt;height:6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DF4F445" wp14:editId="194BD907">
            <wp:extent cx="3020400" cy="2264400"/>
            <wp:effectExtent l="0" t="0" r="8890" b="3175"/>
            <wp:docPr id="17" name="Afbeelding 17" descr="K:\DCIM\137___06\IMG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37___06\IMG_3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20" w:rsidRDefault="00DF4620">
      <w:r>
        <w:rPr>
          <w:noProof/>
          <w:lang w:eastAsia="nl-NL"/>
        </w:rPr>
        <w:drawing>
          <wp:inline distT="0" distB="0" distL="0" distR="0">
            <wp:extent cx="3020400" cy="2264400"/>
            <wp:effectExtent l="0" t="0" r="8890" b="3175"/>
            <wp:docPr id="68" name="Afbeelding 68" descr="C:\Users\Bertho\Documents\KampJudoUilennest\speurtocht\IMG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ho\Documents\KampJudoUilennest\speurtocht\IMG_37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96998">
        <w:rPr>
          <w:sz w:val="28"/>
        </w:rPr>
        <w:t>5. M</w:t>
      </w:r>
      <w:r w:rsidRPr="00DF4620">
        <w:rPr>
          <w:sz w:val="28"/>
        </w:rPr>
        <w:t>aak de grappigste groepsfoto bij deze boom!</w:t>
      </w:r>
    </w:p>
    <w:p w:rsidR="00400D1A" w:rsidRDefault="00FC47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C59CE0" wp14:editId="661FFC9D">
                <wp:simplePos x="0" y="0"/>
                <wp:positionH relativeFrom="column">
                  <wp:posOffset>476250</wp:posOffset>
                </wp:positionH>
                <wp:positionV relativeFrom="paragraph">
                  <wp:posOffset>1007745</wp:posOffset>
                </wp:positionV>
                <wp:extent cx="323850" cy="920750"/>
                <wp:effectExtent l="19050" t="19050" r="38100" b="12700"/>
                <wp:wrapNone/>
                <wp:docPr id="126" name="PIJL-OMHOO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126" o:spid="_x0000_s1026" type="#_x0000_t68" style="position:absolute;margin-left:37.5pt;margin-top:79.35pt;width:25.5pt;height:7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" adj="3799" fillcolor="#4f81bd [3204]" strokecolor="#243f60 [1604]" strokeweight="2pt"/>
            </w:pict>
          </mc:Fallback>
        </mc:AlternateContent>
      </w:r>
      <w:r w:rsidR="00400D1A">
        <w:rPr>
          <w:noProof/>
          <w:lang w:eastAsia="nl-NL"/>
        </w:rPr>
        <w:drawing>
          <wp:inline distT="0" distB="0" distL="0" distR="0" wp14:anchorId="742AF88F" wp14:editId="2F8E8AE0">
            <wp:extent cx="3020400" cy="2264400"/>
            <wp:effectExtent l="0" t="0" r="8890" b="3175"/>
            <wp:docPr id="19" name="Afbeelding 19" descr="K:\DCIM\137___06\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37___06\IMG_3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66" w:rsidRDefault="004A330A">
      <w:pPr>
        <w:rPr>
          <w:sz w:val="28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AF9879" wp14:editId="5A792E7A">
                <wp:simplePos x="0" y="0"/>
                <wp:positionH relativeFrom="column">
                  <wp:posOffset>1796902</wp:posOffset>
                </wp:positionH>
                <wp:positionV relativeFrom="paragraph">
                  <wp:posOffset>1488558</wp:posOffset>
                </wp:positionV>
                <wp:extent cx="323850" cy="446568"/>
                <wp:effectExtent l="19050" t="19050" r="38100" b="10795"/>
                <wp:wrapNone/>
                <wp:docPr id="129" name="PIJL-OMHOO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656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29" o:spid="_x0000_s1026" type="#_x0000_t68" style="position:absolute;margin-left:141.5pt;margin-top:117.2pt;width:25.5pt;height:3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" adj="7832" fillcolor="#4f81bd [3204]" strokecolor="#243f60 [1604]" strokeweight="2pt"/>
            </w:pict>
          </mc:Fallback>
        </mc:AlternateContent>
      </w:r>
      <w:r w:rsidR="00400D1A" w:rsidRPr="00F96998">
        <w:rPr>
          <w:noProof/>
          <w:sz w:val="28"/>
          <w:lang w:eastAsia="nl-NL"/>
        </w:rPr>
        <w:drawing>
          <wp:inline distT="0" distB="0" distL="0" distR="0" wp14:anchorId="5D76981A" wp14:editId="29B61209">
            <wp:extent cx="3020400" cy="2264400"/>
            <wp:effectExtent l="0" t="0" r="8890" b="3175"/>
            <wp:docPr id="21" name="Afbeelding 21" descr="K:\DCIM\137___06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37___06\IMG_3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998" w:rsidRPr="00F96998">
        <w:rPr>
          <w:sz w:val="28"/>
        </w:rPr>
        <w:t xml:space="preserve">6. </w:t>
      </w:r>
      <w:r w:rsidR="00D17C66">
        <w:rPr>
          <w:sz w:val="28"/>
        </w:rPr>
        <w:t>Welke snelweg hoor je?</w:t>
      </w:r>
    </w:p>
    <w:p w:rsidR="00E73C93" w:rsidRDefault="00E73C9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EAF06" wp14:editId="21ED4529">
                <wp:simplePos x="0" y="0"/>
                <wp:positionH relativeFrom="column">
                  <wp:posOffset>1201420</wp:posOffset>
                </wp:positionH>
                <wp:positionV relativeFrom="paragraph">
                  <wp:posOffset>1279525</wp:posOffset>
                </wp:positionV>
                <wp:extent cx="813816" cy="868680"/>
                <wp:effectExtent l="0" t="0" r="24765" b="26670"/>
                <wp:wrapNone/>
                <wp:docPr id="23" name="Gebogen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23" o:spid="_x0000_s1026" style="position:absolute;margin-left:94.6pt;margin-top:100.75pt;width:64.1pt;height:6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682F06A" wp14:editId="084DE708">
            <wp:extent cx="3020400" cy="2264400"/>
            <wp:effectExtent l="0" t="0" r="8890" b="3175"/>
            <wp:docPr id="22" name="Afbeelding 22" descr="K:\DCIM\137___06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CIM\137___06\IMG_3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F83">
        <w:t xml:space="preserve"> </w:t>
      </w:r>
      <w:r w:rsidR="00530F83">
        <w:rPr>
          <w:sz w:val="28"/>
        </w:rPr>
        <w:t>Volg de blauwe route</w:t>
      </w:r>
    </w:p>
    <w:p w:rsidR="007F314B" w:rsidRDefault="00FC472E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A4CD30" wp14:editId="60607584">
                <wp:simplePos x="0" y="0"/>
                <wp:positionH relativeFrom="column">
                  <wp:posOffset>2539246</wp:posOffset>
                </wp:positionH>
                <wp:positionV relativeFrom="paragraph">
                  <wp:posOffset>993775</wp:posOffset>
                </wp:positionV>
                <wp:extent cx="384175" cy="431165"/>
                <wp:effectExtent l="0" t="0" r="0" b="30480"/>
                <wp:wrapNone/>
                <wp:docPr id="125" name="Plu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5" o:spid="_x0000_s1026" style="position:absolute;margin-left:199.95pt;margin-top:78.25pt;width:30.25pt;height:33.95pt;rotation:-312364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8922F0" wp14:editId="7B0E5728">
                <wp:simplePos x="0" y="0"/>
                <wp:positionH relativeFrom="column">
                  <wp:posOffset>1305560</wp:posOffset>
                </wp:positionH>
                <wp:positionV relativeFrom="paragraph">
                  <wp:posOffset>936625</wp:posOffset>
                </wp:positionV>
                <wp:extent cx="384175" cy="431165"/>
                <wp:effectExtent l="0" t="0" r="0" b="30480"/>
                <wp:wrapNone/>
                <wp:docPr id="124" name="Plu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4" o:spid="_x0000_s1026" style="position:absolute;margin-left:102.8pt;margin-top:73.75pt;width:30.25pt;height:33.95pt;rotation:-3123643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 w:rsidR="00E73C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2910A" wp14:editId="5EF3220B">
                <wp:simplePos x="0" y="0"/>
                <wp:positionH relativeFrom="column">
                  <wp:posOffset>290830</wp:posOffset>
                </wp:positionH>
                <wp:positionV relativeFrom="paragraph">
                  <wp:posOffset>1317625</wp:posOffset>
                </wp:positionV>
                <wp:extent cx="813816" cy="868680"/>
                <wp:effectExtent l="0" t="0" r="24765" b="26670"/>
                <wp:wrapNone/>
                <wp:docPr id="25" name="Gebogen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25" o:spid="_x0000_s1026" style="position:absolute;margin-left:22.9pt;margin-top:103.75pt;width:64.1pt;height:68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 w:rsidR="00E73C93">
        <w:rPr>
          <w:noProof/>
          <w:lang w:eastAsia="nl-NL"/>
        </w:rPr>
        <w:drawing>
          <wp:inline distT="0" distB="0" distL="0" distR="0" wp14:anchorId="306DF21D" wp14:editId="04EE0E84">
            <wp:extent cx="3020400" cy="2264400"/>
            <wp:effectExtent l="0" t="0" r="8890" b="3175"/>
            <wp:docPr id="24" name="Afbeelding 24" descr="K:\DCIM\137___06\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37___06\IMG_36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8C" w:rsidRPr="00621C8C">
        <w:rPr>
          <w:sz w:val="28"/>
        </w:rPr>
        <w:t xml:space="preserve"> Ga </w:t>
      </w:r>
      <w:r w:rsidR="009305E3">
        <w:rPr>
          <w:sz w:val="28"/>
        </w:rPr>
        <w:t>l</w:t>
      </w:r>
      <w:bookmarkStart w:id="0" w:name="_GoBack"/>
      <w:bookmarkEnd w:id="0"/>
      <w:r w:rsidR="009305E3">
        <w:rPr>
          <w:sz w:val="28"/>
        </w:rPr>
        <w:t>inks</w:t>
      </w:r>
      <w:r w:rsidR="00621C8C" w:rsidRPr="00621C8C">
        <w:rPr>
          <w:sz w:val="28"/>
        </w:rPr>
        <w:t xml:space="preserve"> (blauwe route)</w:t>
      </w:r>
    </w:p>
    <w:p w:rsidR="007F314B" w:rsidRDefault="007F314B">
      <w:pPr>
        <w:rPr>
          <w:sz w:val="28"/>
        </w:rPr>
      </w:pPr>
      <w:r>
        <w:rPr>
          <w:sz w:val="28"/>
        </w:rPr>
        <w:br w:type="page"/>
      </w:r>
    </w:p>
    <w:p w:rsidR="007F314B" w:rsidRDefault="007F314B">
      <w:r>
        <w:rPr>
          <w:noProof/>
          <w:lang w:eastAsia="nl-NL"/>
        </w:rPr>
        <w:lastRenderedPageBreak/>
        <w:drawing>
          <wp:anchor distT="0" distB="0" distL="114300" distR="114300" simplePos="0" relativeHeight="251655164" behindDoc="0" locked="0" layoutInCell="1" allowOverlap="1" wp14:anchorId="3D56122C" wp14:editId="2A03F5AE">
            <wp:simplePos x="0" y="0"/>
            <wp:positionH relativeFrom="column">
              <wp:posOffset>117475</wp:posOffset>
            </wp:positionH>
            <wp:positionV relativeFrom="paragraph">
              <wp:posOffset>13335</wp:posOffset>
            </wp:positionV>
            <wp:extent cx="2263775" cy="3020060"/>
            <wp:effectExtent l="0" t="0" r="3175" b="8890"/>
            <wp:wrapSquare wrapText="bothSides"/>
            <wp:docPr id="26" name="Afbeelding 26" descr="K:\DCIM\137___06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37___06\IMG_36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4B" w:rsidRDefault="007F314B"/>
    <w:p w:rsidR="007F314B" w:rsidRDefault="007F314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F4E9ED" wp14:editId="72BF2181">
                <wp:simplePos x="0" y="0"/>
                <wp:positionH relativeFrom="column">
                  <wp:posOffset>-371475</wp:posOffset>
                </wp:positionH>
                <wp:positionV relativeFrom="paragraph">
                  <wp:posOffset>243205</wp:posOffset>
                </wp:positionV>
                <wp:extent cx="95250" cy="1568450"/>
                <wp:effectExtent l="19050" t="19050" r="38100" b="31750"/>
                <wp:wrapNone/>
                <wp:docPr id="123" name="PIJL-OMHOOG en -OMLAA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68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-OMHOOG en -OMLAAG 123" o:spid="_x0000_s1026" type="#_x0000_t70" style="position:absolute;margin-left:-29.25pt;margin-top:19.15pt;width:7.5pt;height:1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" adj=",656" fillcolor="white [3201]" strokecolor="#4f81bd [3204]" strokeweight="2pt"/>
            </w:pict>
          </mc:Fallback>
        </mc:AlternateContent>
      </w:r>
    </w:p>
    <w:p w:rsidR="007F314B" w:rsidRDefault="007F314B"/>
    <w:p w:rsidR="007F314B" w:rsidRDefault="007F314B"/>
    <w:p w:rsidR="007F314B" w:rsidRDefault="007F314B"/>
    <w:p w:rsidR="007F314B" w:rsidRDefault="00E716BA">
      <w:pPr>
        <w:rPr>
          <w:sz w:val="28"/>
        </w:rPr>
      </w:pPr>
      <w:r>
        <w:rPr>
          <w:sz w:val="28"/>
        </w:rPr>
        <w:t xml:space="preserve">7. </w:t>
      </w:r>
      <w:r w:rsidR="00CB5364" w:rsidRPr="00924A2C">
        <w:rPr>
          <w:sz w:val="28"/>
        </w:rPr>
        <w:t>Hoe hoog is de</w:t>
      </w:r>
      <w:r>
        <w:rPr>
          <w:sz w:val="28"/>
        </w:rPr>
        <w:t>ze</w:t>
      </w:r>
      <w:r w:rsidR="00CB5364" w:rsidRPr="00924A2C">
        <w:rPr>
          <w:sz w:val="28"/>
        </w:rPr>
        <w:t xml:space="preserve"> boomstam?</w:t>
      </w:r>
    </w:p>
    <w:p w:rsidR="007F314B" w:rsidRPr="007F314B" w:rsidRDefault="007F314B">
      <w:pPr>
        <w:rPr>
          <w:sz w:val="28"/>
        </w:rPr>
      </w:pPr>
      <w:r>
        <w:rPr>
          <w:sz w:val="28"/>
        </w:rPr>
        <w:br/>
      </w:r>
      <w:r w:rsidR="006F1E73">
        <w:rPr>
          <w:sz w:val="28"/>
        </w:rPr>
        <w:t xml:space="preserve">8. </w:t>
      </w:r>
      <w:r>
        <w:rPr>
          <w:sz w:val="28"/>
        </w:rPr>
        <w:t>Verzamel een zak denne</w:t>
      </w:r>
      <w:r w:rsidR="006F1E73">
        <w:rPr>
          <w:sz w:val="28"/>
        </w:rPr>
        <w:t>n</w:t>
      </w:r>
      <w:r>
        <w:rPr>
          <w:sz w:val="28"/>
        </w:rPr>
        <w:t xml:space="preserve">appels om het kampvuur </w:t>
      </w:r>
      <w:r w:rsidR="006F1E73">
        <w:rPr>
          <w:sz w:val="28"/>
        </w:rPr>
        <w:t xml:space="preserve">vanavond </w:t>
      </w:r>
      <w:r>
        <w:rPr>
          <w:sz w:val="28"/>
        </w:rPr>
        <w:t>mee aan te maken.</w:t>
      </w:r>
    </w:p>
    <w:p w:rsidR="003C0AEB" w:rsidRDefault="00FC47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EFA855" wp14:editId="6819A948">
                <wp:simplePos x="0" y="0"/>
                <wp:positionH relativeFrom="column">
                  <wp:posOffset>1264285</wp:posOffset>
                </wp:positionH>
                <wp:positionV relativeFrom="paragraph">
                  <wp:posOffset>1510666</wp:posOffset>
                </wp:positionV>
                <wp:extent cx="323850" cy="657165"/>
                <wp:effectExtent l="133350" t="0" r="95250" b="0"/>
                <wp:wrapNone/>
                <wp:docPr id="128" name="PIJL-OMHOO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7300">
                          <a:off x="0" y="0"/>
                          <a:ext cx="323850" cy="6571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28" o:spid="_x0000_s1026" type="#_x0000_t68" style="position:absolute;margin-left:99.55pt;margin-top:118.95pt;width:25.5pt;height:51.75pt;rotation:2673104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" adj="5322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86A686" wp14:editId="6FAF3519">
                <wp:simplePos x="0" y="0"/>
                <wp:positionH relativeFrom="column">
                  <wp:posOffset>897374</wp:posOffset>
                </wp:positionH>
                <wp:positionV relativeFrom="paragraph">
                  <wp:posOffset>1061084</wp:posOffset>
                </wp:positionV>
                <wp:extent cx="384175" cy="431165"/>
                <wp:effectExtent l="0" t="0" r="0" b="30480"/>
                <wp:wrapNone/>
                <wp:docPr id="127" name="Plu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7" o:spid="_x0000_s1026" style="position:absolute;margin-left:70.65pt;margin-top:83.55pt;width:30.25pt;height:33.95pt;rotation:-3123643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 w:rsidR="003C0AEB">
        <w:rPr>
          <w:noProof/>
          <w:lang w:eastAsia="nl-NL"/>
        </w:rPr>
        <w:drawing>
          <wp:inline distT="0" distB="0" distL="0" distR="0" wp14:anchorId="52DA312E" wp14:editId="179DA64D">
            <wp:extent cx="3020400" cy="2264400"/>
            <wp:effectExtent l="0" t="0" r="8890" b="3175"/>
            <wp:docPr id="27" name="Afbeelding 27" descr="K:\DCIM\137___06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37___06\IMG_3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2D" w:rsidRDefault="00DB672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C320C" wp14:editId="3B88F5F6">
                <wp:simplePos x="0" y="0"/>
                <wp:positionH relativeFrom="column">
                  <wp:posOffset>801370</wp:posOffset>
                </wp:positionH>
                <wp:positionV relativeFrom="paragraph">
                  <wp:posOffset>488315</wp:posOffset>
                </wp:positionV>
                <wp:extent cx="813816" cy="868680"/>
                <wp:effectExtent l="0" t="0" r="24765" b="26670"/>
                <wp:wrapNone/>
                <wp:docPr id="70" name="Gebogen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70" o:spid="_x0000_s1026" style="position:absolute;margin-left:63.1pt;margin-top:38.45pt;width:64.1pt;height:6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050C519" wp14:editId="05A604B0">
            <wp:extent cx="3020400" cy="2264400"/>
            <wp:effectExtent l="0" t="0" r="8890" b="3175"/>
            <wp:docPr id="69" name="Afbeelding 69" descr="C:\Users\Bertho\Documents\KampJudoUilennest\speurtocht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ho\Documents\KampJudoUilennest\speurtocht\IMG_3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2E" w:rsidRDefault="006040D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E74AE" wp14:editId="3E9F1F83">
                <wp:simplePos x="0" y="0"/>
                <wp:positionH relativeFrom="column">
                  <wp:posOffset>1409064</wp:posOffset>
                </wp:positionH>
                <wp:positionV relativeFrom="paragraph">
                  <wp:posOffset>1014095</wp:posOffset>
                </wp:positionV>
                <wp:extent cx="384547" cy="431235"/>
                <wp:effectExtent l="0" t="0" r="0" b="30480"/>
                <wp:wrapNone/>
                <wp:docPr id="72" name="Plu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547" cy="43123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72" o:spid="_x0000_s1026" style="position:absolute;margin-left:110.95pt;margin-top:79.85pt;width:30.3pt;height:33.95pt;rotation:-312364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547,43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" path="m50972,170395r96079,l147051,57160r90445,l237496,170395r96079,l333575,260840r-96079,l237496,374075r-90445,l147051,260840r-96079,l50972,17039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72,170395;147051,170395;147051,57160;237496,57160;237496,170395;333575,170395;333575,260840;237496,260840;237496,374075;147051,374075;147051,260840;50972,260840;50972,170395" o:connectangles="0,0,0,0,0,0,0,0,0,0,0,0,0"/>
              </v:shape>
            </w:pict>
          </mc:Fallback>
        </mc:AlternateContent>
      </w:r>
      <w:r w:rsidR="004A062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5BE6F" wp14:editId="7017A71A">
                <wp:simplePos x="0" y="0"/>
                <wp:positionH relativeFrom="column">
                  <wp:posOffset>2019300</wp:posOffset>
                </wp:positionH>
                <wp:positionV relativeFrom="paragraph">
                  <wp:posOffset>1219200</wp:posOffset>
                </wp:positionV>
                <wp:extent cx="323850" cy="920750"/>
                <wp:effectExtent l="19050" t="19050" r="38100" b="12700"/>
                <wp:wrapNone/>
                <wp:docPr id="30" name="PIJL-OMHOO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30" o:spid="_x0000_s1026" type="#_x0000_t68" style="position:absolute;margin-left:159pt;margin-top:96pt;width:25.5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" adj="3799" fillcolor="#4f81bd [3204]" strokecolor="#243f60 [1604]" strokeweight="2pt"/>
            </w:pict>
          </mc:Fallback>
        </mc:AlternateContent>
      </w:r>
      <w:r w:rsidR="004A062E">
        <w:rPr>
          <w:noProof/>
          <w:lang w:eastAsia="nl-NL"/>
        </w:rPr>
        <w:drawing>
          <wp:inline distT="0" distB="0" distL="0" distR="0">
            <wp:extent cx="3020400" cy="2264400"/>
            <wp:effectExtent l="0" t="0" r="8890" b="3175"/>
            <wp:docPr id="29" name="Afbeelding 29" descr="K:\DCIM\137___06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37___06\IMG_36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2E" w:rsidRDefault="004A06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1527E" wp14:editId="38B65AC1">
                <wp:simplePos x="0" y="0"/>
                <wp:positionH relativeFrom="column">
                  <wp:posOffset>929005</wp:posOffset>
                </wp:positionH>
                <wp:positionV relativeFrom="paragraph">
                  <wp:posOffset>1240790</wp:posOffset>
                </wp:positionV>
                <wp:extent cx="813816" cy="868680"/>
                <wp:effectExtent l="0" t="0" r="24765" b="26670"/>
                <wp:wrapNone/>
                <wp:docPr id="32" name="Gebogen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32" o:spid="_x0000_s1026" style="position:absolute;margin-left:73.15pt;margin-top:97.7pt;width:64.1pt;height:68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996C4AE" wp14:editId="28044BB0">
            <wp:extent cx="3020400" cy="2264400"/>
            <wp:effectExtent l="0" t="0" r="8890" b="3175"/>
            <wp:docPr id="31" name="Afbeelding 31" descr="K:\DCIM\137___06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CIM\137___06\IMG_3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C5" w:rsidRDefault="00B768C5" w:rsidP="00B768C5">
      <w:r>
        <w:rPr>
          <w:noProof/>
          <w:lang w:eastAsia="nl-NL"/>
        </w:rPr>
        <w:drawing>
          <wp:anchor distT="0" distB="0" distL="114300" distR="114300" simplePos="0" relativeHeight="251654139" behindDoc="0" locked="0" layoutInCell="1" allowOverlap="1" wp14:anchorId="31E16349" wp14:editId="2EAAA736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2263775" cy="3020060"/>
            <wp:effectExtent l="0" t="0" r="3175" b="8890"/>
            <wp:wrapSquare wrapText="bothSides"/>
            <wp:docPr id="33" name="Afbeelding 33" descr="K:\DCIM\137___06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CIM\137___06\IMG_3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8C5" w:rsidRDefault="00B768C5" w:rsidP="00B768C5"/>
    <w:p w:rsidR="00B768C5" w:rsidRDefault="00B768C5" w:rsidP="00B768C5"/>
    <w:p w:rsidR="00B768C5" w:rsidRDefault="00B768C5" w:rsidP="00B768C5"/>
    <w:p w:rsidR="00B768C5" w:rsidRPr="00B768C5" w:rsidRDefault="00B768C5" w:rsidP="00B768C5">
      <w:pPr>
        <w:rPr>
          <w:sz w:val="28"/>
        </w:rPr>
      </w:pPr>
    </w:p>
    <w:p w:rsidR="00B768C5" w:rsidRPr="00B768C5" w:rsidRDefault="00B768C5" w:rsidP="000E5849">
      <w:pPr>
        <w:rPr>
          <w:sz w:val="28"/>
        </w:rPr>
      </w:pPr>
      <w:r w:rsidRPr="00B768C5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71AFD" wp14:editId="13734A22">
                <wp:simplePos x="0" y="0"/>
                <wp:positionH relativeFrom="column">
                  <wp:posOffset>-1178560</wp:posOffset>
                </wp:positionH>
                <wp:positionV relativeFrom="paragraph">
                  <wp:posOffset>189865</wp:posOffset>
                </wp:positionV>
                <wp:extent cx="813435" cy="868680"/>
                <wp:effectExtent l="0" t="0" r="24765" b="26670"/>
                <wp:wrapNone/>
                <wp:docPr id="34" name="Gebogen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34" o:spid="_x0000_s1026" style="position:absolute;margin-left:-92.8pt;margin-top:14.95pt;width:64.05pt;height:6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sz w:val="28"/>
        </w:rPr>
        <w:t xml:space="preserve">9. </w:t>
      </w:r>
      <w:r w:rsidR="000E5849">
        <w:rPr>
          <w:sz w:val="28"/>
        </w:rPr>
        <w:t>Hoe heet deze heide?</w:t>
      </w:r>
    </w:p>
    <w:p w:rsidR="00B768C5" w:rsidRDefault="00B768C5">
      <w:r>
        <w:br w:type="page"/>
      </w:r>
    </w:p>
    <w:p w:rsidR="00F35AA4" w:rsidRDefault="006040D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52A1FE" wp14:editId="081D5057">
                <wp:simplePos x="0" y="0"/>
                <wp:positionH relativeFrom="column">
                  <wp:posOffset>1989137</wp:posOffset>
                </wp:positionH>
                <wp:positionV relativeFrom="paragraph">
                  <wp:posOffset>1346835</wp:posOffset>
                </wp:positionV>
                <wp:extent cx="323850" cy="920750"/>
                <wp:effectExtent l="0" t="12700" r="0" b="44450"/>
                <wp:wrapNone/>
                <wp:docPr id="74" name="PIJL-OMHOO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74" o:spid="_x0000_s1026" type="#_x0000_t68" style="position:absolute;margin-left:156.6pt;margin-top:106.05pt;width:25.5pt;height:72.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52A4D5C" wp14:editId="22E6B24B">
            <wp:extent cx="3020400" cy="2264400"/>
            <wp:effectExtent l="0" t="0" r="8890" b="3175"/>
            <wp:docPr id="73" name="Afbeelding 73" descr="C:\Users\Bertho\Documents\KampJudoUilennest\speurtocht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ho\Documents\KampJudoUilennest\speurtocht\IMG_37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A4" w:rsidRDefault="00F35AA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23C10" wp14:editId="79F71131">
                <wp:simplePos x="0" y="0"/>
                <wp:positionH relativeFrom="column">
                  <wp:posOffset>1695450</wp:posOffset>
                </wp:positionH>
                <wp:positionV relativeFrom="paragraph">
                  <wp:posOffset>886460</wp:posOffset>
                </wp:positionV>
                <wp:extent cx="323850" cy="920750"/>
                <wp:effectExtent l="19050" t="19050" r="38100" b="12700"/>
                <wp:wrapNone/>
                <wp:docPr id="36" name="PIJL-OMHOO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36" o:spid="_x0000_s1026" type="#_x0000_t68" style="position:absolute;margin-left:133.5pt;margin-top:69.8pt;width:25.5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A9CB5E5" wp14:editId="08FAC61F">
            <wp:extent cx="2984400" cy="2239200"/>
            <wp:effectExtent l="0" t="0" r="6985" b="8890"/>
            <wp:docPr id="35" name="Afbeelding 35" descr="K:\DCIM\137___06\IMG_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DCIM\137___06\IMG_36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49" w:rsidRDefault="000E5849" w:rsidP="000E5849">
      <w:pPr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3114" behindDoc="0" locked="0" layoutInCell="1" allowOverlap="1" wp14:anchorId="42E9CA5D" wp14:editId="1E052795">
            <wp:simplePos x="0" y="0"/>
            <wp:positionH relativeFrom="column">
              <wp:posOffset>1270</wp:posOffset>
            </wp:positionH>
            <wp:positionV relativeFrom="paragraph">
              <wp:posOffset>86995</wp:posOffset>
            </wp:positionV>
            <wp:extent cx="2263775" cy="3020060"/>
            <wp:effectExtent l="0" t="0" r="3175" b="8890"/>
            <wp:wrapSquare wrapText="bothSides"/>
            <wp:docPr id="37" name="Afbeelding 37" descr="K:\DCIM\137___06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DCIM\137___06\IMG_36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849" w:rsidRDefault="000E5849" w:rsidP="000E5849">
      <w:pPr>
        <w:rPr>
          <w:sz w:val="28"/>
        </w:rPr>
      </w:pPr>
    </w:p>
    <w:p w:rsidR="000E5849" w:rsidRDefault="000E5849" w:rsidP="000E5849">
      <w:pPr>
        <w:rPr>
          <w:sz w:val="28"/>
        </w:rPr>
      </w:pPr>
    </w:p>
    <w:p w:rsidR="000E5849" w:rsidRDefault="000E5849" w:rsidP="000E5849">
      <w:pPr>
        <w:rPr>
          <w:sz w:val="28"/>
        </w:rPr>
      </w:pPr>
    </w:p>
    <w:p w:rsidR="000E5849" w:rsidRPr="00B768C5" w:rsidRDefault="00E611EF" w:rsidP="000E5849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21BBB" wp14:editId="47DEA196">
                <wp:simplePos x="0" y="0"/>
                <wp:positionH relativeFrom="column">
                  <wp:posOffset>-2145118</wp:posOffset>
                </wp:positionH>
                <wp:positionV relativeFrom="paragraph">
                  <wp:posOffset>29874</wp:posOffset>
                </wp:positionV>
                <wp:extent cx="323850" cy="920750"/>
                <wp:effectExtent l="19050" t="19050" r="38100" b="12700"/>
                <wp:wrapNone/>
                <wp:docPr id="38" name="PIJL-OMHOO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38" o:spid="_x0000_s1026" type="#_x0000_t68" style="position:absolute;margin-left:-168.9pt;margin-top:2.35pt;width:25.5pt;height: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" adj="3799" fillcolor="#4f81bd [3204]" strokecolor="#243f60 [1604]" strokeweight="2pt"/>
            </w:pict>
          </mc:Fallback>
        </mc:AlternateContent>
      </w:r>
      <w:r w:rsidR="000E5849" w:rsidRPr="000E5849">
        <w:rPr>
          <w:sz w:val="28"/>
        </w:rPr>
        <w:t xml:space="preserve"> </w:t>
      </w:r>
      <w:r w:rsidR="000E5849">
        <w:rPr>
          <w:sz w:val="28"/>
        </w:rPr>
        <w:t>10 .</w:t>
      </w:r>
      <w:r w:rsidR="000E5849" w:rsidRPr="00B768C5">
        <w:rPr>
          <w:sz w:val="28"/>
        </w:rPr>
        <w:t>Wat komt er op de plaats van het vraagteken?</w:t>
      </w:r>
    </w:p>
    <w:p w:rsidR="000E5849" w:rsidRPr="00B768C5" w:rsidRDefault="000E5849" w:rsidP="000E5849">
      <w:pPr>
        <w:rPr>
          <w:sz w:val="28"/>
        </w:rPr>
      </w:pPr>
      <w:r w:rsidRPr="00B768C5">
        <w:rPr>
          <w:sz w:val="28"/>
        </w:rPr>
        <w:t>W K E O D P V H ?</w:t>
      </w:r>
    </w:p>
    <w:p w:rsidR="00E611EF" w:rsidRDefault="00E611EF"/>
    <w:p w:rsidR="000E5849" w:rsidRDefault="000E5849">
      <w:r>
        <w:br w:type="page"/>
      </w:r>
    </w:p>
    <w:p w:rsidR="00924A2C" w:rsidRDefault="00924A2C">
      <w:r w:rsidRPr="00924A2C">
        <w:rPr>
          <w:noProof/>
          <w:sz w:val="28"/>
          <w:lang w:eastAsia="nl-NL"/>
        </w:rPr>
        <w:lastRenderedPageBreak/>
        <w:drawing>
          <wp:anchor distT="0" distB="0" distL="114300" distR="114300" simplePos="0" relativeHeight="251657214" behindDoc="0" locked="0" layoutInCell="1" allowOverlap="1" wp14:anchorId="1224ED58" wp14:editId="2DB20A88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020060" cy="2263775"/>
            <wp:effectExtent l="0" t="0" r="8890" b="3175"/>
            <wp:wrapSquare wrapText="bothSides"/>
            <wp:docPr id="39" name="Afbeelding 39" descr="K:\DCIM\137___06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DCIM\137___06\IMG_36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A2C" w:rsidRDefault="00924A2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63D5AB" wp14:editId="3208AEC1">
                <wp:simplePos x="0" y="0"/>
                <wp:positionH relativeFrom="column">
                  <wp:posOffset>-2379980</wp:posOffset>
                </wp:positionH>
                <wp:positionV relativeFrom="paragraph">
                  <wp:posOffset>287655</wp:posOffset>
                </wp:positionV>
                <wp:extent cx="813435" cy="868680"/>
                <wp:effectExtent l="0" t="0" r="24765" b="26670"/>
                <wp:wrapNone/>
                <wp:docPr id="76" name="Gebogen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76" o:spid="_x0000_s1026" style="position:absolute;margin-left:-187.4pt;margin-top:22.65pt;width:64.05pt;height:6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</w:p>
    <w:p w:rsidR="00924A2C" w:rsidRDefault="00924A2C"/>
    <w:p w:rsidR="00924A2C" w:rsidRDefault="00924A2C">
      <w:r w:rsidRPr="00924A2C">
        <w:rPr>
          <w:sz w:val="28"/>
        </w:rPr>
        <w:t>Aan je linkerkant en rechterkant zie je een ven.</w:t>
      </w:r>
      <w:r w:rsidRPr="00924A2C">
        <w:rPr>
          <w:sz w:val="28"/>
        </w:rPr>
        <w:br/>
      </w:r>
      <w:r w:rsidR="00E13E35">
        <w:rPr>
          <w:sz w:val="28"/>
        </w:rPr>
        <w:t xml:space="preserve">11. </w:t>
      </w:r>
      <w:r w:rsidRPr="00924A2C">
        <w:rPr>
          <w:sz w:val="28"/>
        </w:rPr>
        <w:t xml:space="preserve">Hoe heet </w:t>
      </w:r>
      <w:r w:rsidR="00E13E35">
        <w:rPr>
          <w:sz w:val="28"/>
        </w:rPr>
        <w:t>het</w:t>
      </w:r>
      <w:r w:rsidRPr="00924A2C">
        <w:rPr>
          <w:sz w:val="28"/>
        </w:rPr>
        <w:t xml:space="preserve"> ven aan de linkerkant?</w:t>
      </w:r>
      <w:r w:rsidRPr="00924A2C">
        <w:rPr>
          <w:sz w:val="28"/>
        </w:rPr>
        <w:br/>
        <w:t xml:space="preserve">Ga hier RECHTS af </w:t>
      </w:r>
      <w:r w:rsidR="00AE1D08">
        <w:rPr>
          <w:sz w:val="28"/>
        </w:rPr>
        <w:t>naar</w:t>
      </w:r>
      <w:r w:rsidRPr="00924A2C">
        <w:rPr>
          <w:sz w:val="28"/>
        </w:rPr>
        <w:t xml:space="preserve"> het ven aan je rechterkant.</w:t>
      </w:r>
    </w:p>
    <w:p w:rsidR="00924A2C" w:rsidRDefault="00924A2C"/>
    <w:p w:rsidR="00924A2C" w:rsidRDefault="00924A2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FBB2B4" wp14:editId="6003A58A">
                <wp:simplePos x="0" y="0"/>
                <wp:positionH relativeFrom="column">
                  <wp:posOffset>2599690</wp:posOffset>
                </wp:positionH>
                <wp:positionV relativeFrom="paragraph">
                  <wp:posOffset>1252855</wp:posOffset>
                </wp:positionV>
                <wp:extent cx="384175" cy="431165"/>
                <wp:effectExtent l="0" t="0" r="0" b="30480"/>
                <wp:wrapNone/>
                <wp:docPr id="79" name="Plu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79" o:spid="_x0000_s1026" style="position:absolute;margin-left:204.7pt;margin-top:98.65pt;width:30.25pt;height:33.95pt;rotation:-312364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F28C9B" wp14:editId="2208D83F">
                <wp:simplePos x="0" y="0"/>
                <wp:positionH relativeFrom="column">
                  <wp:posOffset>289560</wp:posOffset>
                </wp:positionH>
                <wp:positionV relativeFrom="paragraph">
                  <wp:posOffset>1252855</wp:posOffset>
                </wp:positionV>
                <wp:extent cx="384175" cy="431165"/>
                <wp:effectExtent l="0" t="0" r="0" b="30480"/>
                <wp:wrapNone/>
                <wp:docPr id="78" name="Plu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78" o:spid="_x0000_s1026" style="position:absolute;margin-left:22.8pt;margin-top:98.65pt;width:30.25pt;height:33.95pt;rotation:-312364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CBCBB" wp14:editId="28C13597">
                <wp:simplePos x="0" y="0"/>
                <wp:positionH relativeFrom="column">
                  <wp:posOffset>962025</wp:posOffset>
                </wp:positionH>
                <wp:positionV relativeFrom="paragraph">
                  <wp:posOffset>1402715</wp:posOffset>
                </wp:positionV>
                <wp:extent cx="323850" cy="920750"/>
                <wp:effectExtent l="19050" t="19050" r="38100" b="12700"/>
                <wp:wrapNone/>
                <wp:docPr id="77" name="PIJL-OMHOO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77" o:spid="_x0000_s1026" type="#_x0000_t68" style="position:absolute;margin-left:75.75pt;margin-top:110.45pt;width:25.5pt;height:7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731ABAA" wp14:editId="67934902">
            <wp:extent cx="3020400" cy="2264400"/>
            <wp:effectExtent l="0" t="0" r="8890" b="3175"/>
            <wp:docPr id="75" name="Afbeelding 75" descr="C:\Users\Bertho\Documents\KampJudoUilennest\speurtocht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tho\Documents\KampJudoUilennest\speurtocht\IMG_37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C472E">
        <w:rPr>
          <w:sz w:val="28"/>
        </w:rPr>
        <w:t>Loop links langs de oever.</w:t>
      </w:r>
    </w:p>
    <w:p w:rsidR="00D0496D" w:rsidRDefault="00A8157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3636D6" wp14:editId="0DE29439">
                <wp:simplePos x="0" y="0"/>
                <wp:positionH relativeFrom="column">
                  <wp:posOffset>1047750</wp:posOffset>
                </wp:positionH>
                <wp:positionV relativeFrom="paragraph">
                  <wp:posOffset>1773555</wp:posOffset>
                </wp:positionV>
                <wp:extent cx="323850" cy="552450"/>
                <wp:effectExtent l="19050" t="19050" r="38100" b="19050"/>
                <wp:wrapNone/>
                <wp:docPr id="81" name="PIJL-OMHOO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52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81" o:spid="_x0000_s1026" type="#_x0000_t68" style="position:absolute;margin-left:82.5pt;margin-top:139.65pt;width:25.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" adj="6331" fillcolor="#4f81bd [3204]" strokecolor="#243f60 [1604]" strokeweight="2pt"/>
            </w:pict>
          </mc:Fallback>
        </mc:AlternateContent>
      </w:r>
      <w:r w:rsidR="0097410A">
        <w:rPr>
          <w:noProof/>
          <w:lang w:eastAsia="nl-NL"/>
        </w:rPr>
        <w:drawing>
          <wp:inline distT="0" distB="0" distL="0" distR="0" wp14:anchorId="485D1883" wp14:editId="36823035">
            <wp:extent cx="3020400" cy="2264400"/>
            <wp:effectExtent l="0" t="0" r="8890" b="3175"/>
            <wp:docPr id="80" name="Afbeelding 80" descr="C:\Users\Bertho\Documents\KampJudoUilennest\speurtocht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tho\Documents\KampJudoUilennest\speurtocht\IMG_37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1E" w:rsidRDefault="00A8157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803A32" wp14:editId="41455AF1">
                <wp:simplePos x="0" y="0"/>
                <wp:positionH relativeFrom="column">
                  <wp:posOffset>1387594</wp:posOffset>
                </wp:positionH>
                <wp:positionV relativeFrom="paragraph">
                  <wp:posOffset>929640</wp:posOffset>
                </wp:positionV>
                <wp:extent cx="384175" cy="431165"/>
                <wp:effectExtent l="0" t="0" r="0" b="30480"/>
                <wp:wrapNone/>
                <wp:docPr id="84" name="Plu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84" o:spid="_x0000_s1026" style="position:absolute;margin-left:109.25pt;margin-top:73.2pt;width:30.25pt;height:33.95pt;rotation:-312364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EB408" wp14:editId="5B0D60A2">
                <wp:simplePos x="0" y="0"/>
                <wp:positionH relativeFrom="column">
                  <wp:posOffset>461765</wp:posOffset>
                </wp:positionH>
                <wp:positionV relativeFrom="paragraph">
                  <wp:posOffset>1231900</wp:posOffset>
                </wp:positionV>
                <wp:extent cx="323850" cy="920750"/>
                <wp:effectExtent l="19050" t="19050" r="38100" b="12700"/>
                <wp:wrapNone/>
                <wp:docPr id="83" name="PIJL-OMHOO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83" o:spid="_x0000_s1026" type="#_x0000_t68" style="position:absolute;margin-left:36.35pt;margin-top:97pt;width:25.5pt;height:7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B411CDD" wp14:editId="7BFD2758">
            <wp:extent cx="3020400" cy="2264400"/>
            <wp:effectExtent l="0" t="0" r="8890" b="3175"/>
            <wp:docPr id="82" name="Afbeelding 82" descr="C:\Users\Bertho\Documents\KampJudoUilennest\speurtocht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tho\Documents\KampJudoUilennest\speurtocht\IMG_37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B0" w:rsidRDefault="00810AB0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6FDAB" wp14:editId="01BE5507">
                <wp:simplePos x="0" y="0"/>
                <wp:positionH relativeFrom="column">
                  <wp:posOffset>594995</wp:posOffset>
                </wp:positionH>
                <wp:positionV relativeFrom="paragraph">
                  <wp:posOffset>1347470</wp:posOffset>
                </wp:positionV>
                <wp:extent cx="323850" cy="920750"/>
                <wp:effectExtent l="19050" t="19050" r="38100" b="12700"/>
                <wp:wrapNone/>
                <wp:docPr id="86" name="PIJL-OMHOO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86" o:spid="_x0000_s1026" type="#_x0000_t68" style="position:absolute;margin-left:46.85pt;margin-top:106.1pt;width:25.5pt;height:7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DD0AC97" wp14:editId="497A2A82">
            <wp:extent cx="3020400" cy="2264400"/>
            <wp:effectExtent l="0" t="0" r="8890" b="3175"/>
            <wp:docPr id="85" name="Afbeelding 85" descr="C:\Users\Bertho\Documents\KampJudoUilennest\speurtocht\IMG_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tho\Documents\KampJudoUilennest\speurtocht\IMG_37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B0" w:rsidRDefault="00810AB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BDA9F2" wp14:editId="7D2D9841">
                <wp:simplePos x="0" y="0"/>
                <wp:positionH relativeFrom="column">
                  <wp:posOffset>2138045</wp:posOffset>
                </wp:positionH>
                <wp:positionV relativeFrom="paragraph">
                  <wp:posOffset>1349856</wp:posOffset>
                </wp:positionV>
                <wp:extent cx="323850" cy="962342"/>
                <wp:effectExtent l="171450" t="0" r="133350" b="9525"/>
                <wp:wrapNone/>
                <wp:docPr id="88" name="PIJL-OMHOO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8726">
                          <a:off x="0" y="0"/>
                          <a:ext cx="323850" cy="9623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88" o:spid="_x0000_s1026" type="#_x0000_t68" style="position:absolute;margin-left:168.35pt;margin-top:106.3pt;width:25.5pt;height:75.75pt;rotation:1888230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" adj="3634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6F2AB" wp14:editId="2C086A1B">
                <wp:simplePos x="0" y="0"/>
                <wp:positionH relativeFrom="column">
                  <wp:posOffset>330199</wp:posOffset>
                </wp:positionH>
                <wp:positionV relativeFrom="paragraph">
                  <wp:posOffset>1318260</wp:posOffset>
                </wp:positionV>
                <wp:extent cx="384175" cy="431165"/>
                <wp:effectExtent l="0" t="0" r="0" b="30480"/>
                <wp:wrapNone/>
                <wp:docPr id="91" name="Plu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91" o:spid="_x0000_s1026" style="position:absolute;margin-left:26pt;margin-top:103.8pt;width:30.25pt;height:33.95pt;rotation:-312364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DB5B6F" wp14:editId="4F4F920E">
                <wp:simplePos x="0" y="0"/>
                <wp:positionH relativeFrom="column">
                  <wp:posOffset>2713990</wp:posOffset>
                </wp:positionH>
                <wp:positionV relativeFrom="paragraph">
                  <wp:posOffset>1417320</wp:posOffset>
                </wp:positionV>
                <wp:extent cx="384175" cy="431165"/>
                <wp:effectExtent l="0" t="0" r="0" b="30480"/>
                <wp:wrapNone/>
                <wp:docPr id="90" name="Pl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219">
                          <a:off x="0" y="0"/>
                          <a:ext cx="384175" cy="43116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90" o:spid="_x0000_s1026" style="position:absolute;margin-left:213.7pt;margin-top:111.6pt;width:30.25pt;height:33.95pt;rotation:-312364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" path="m50922,170404r95987,l146909,57151r90357,l237266,170404r95987,l333253,260761r-95987,l237266,374014r-90357,l146909,260761r-95987,l50922,17040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922,170404;146909,170404;146909,57151;237266,57151;237266,170404;333253,170404;333253,260761;237266,260761;237266,374014;146909,374014;146909,260761;50922,260761;50922,170404" o:connectangles="0,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AA31008" wp14:editId="1CAAE0CB">
            <wp:extent cx="3020400" cy="2264400"/>
            <wp:effectExtent l="0" t="0" r="8890" b="3175"/>
            <wp:docPr id="87" name="Afbeelding 87" descr="C:\Users\Bertho\Documents\KampJudoUilennest\speurtocht\IMG_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tho\Documents\KampJudoUilennest\speurtocht\IMG_37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B0" w:rsidRDefault="00810AB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C84F5" wp14:editId="52958AD6">
                <wp:simplePos x="0" y="0"/>
                <wp:positionH relativeFrom="column">
                  <wp:posOffset>594995</wp:posOffset>
                </wp:positionH>
                <wp:positionV relativeFrom="paragraph">
                  <wp:posOffset>1416685</wp:posOffset>
                </wp:positionV>
                <wp:extent cx="323850" cy="920750"/>
                <wp:effectExtent l="19050" t="19050" r="38100" b="12700"/>
                <wp:wrapNone/>
                <wp:docPr id="93" name="PIJL-OMHOO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93" o:spid="_x0000_s1026" type="#_x0000_t68" style="position:absolute;margin-left:46.85pt;margin-top:111.55pt;width:25.5pt;height:7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DFC19CB" wp14:editId="5B7669B8">
            <wp:extent cx="3020400" cy="2264400"/>
            <wp:effectExtent l="0" t="0" r="8890" b="3175"/>
            <wp:docPr id="92" name="Afbeelding 92" descr="C:\Users\Bertho\Documents\KampJudoUilennest\speurtocht\IMG_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tho\Documents\KampJudoUilennest\speurtocht\IMG_37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72" w:rsidRDefault="00D65772">
      <w:pPr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2089" behindDoc="0" locked="0" layoutInCell="1" allowOverlap="1" wp14:anchorId="7572E5F2" wp14:editId="53EC797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3020060" cy="2263775"/>
            <wp:effectExtent l="0" t="0" r="8890" b="3175"/>
            <wp:wrapSquare wrapText="bothSides"/>
            <wp:docPr id="94" name="Afbeelding 94" descr="C:\Users\Bertho\Documents\KampJudoUilennest\speurtocht\IMG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tho\Documents\KampJudoUilennest\speurtocht\IMG_37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72" w:rsidRDefault="00D65772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276B29" wp14:editId="4B470046">
                <wp:simplePos x="0" y="0"/>
                <wp:positionH relativeFrom="column">
                  <wp:posOffset>-2029460</wp:posOffset>
                </wp:positionH>
                <wp:positionV relativeFrom="paragraph">
                  <wp:posOffset>120015</wp:posOffset>
                </wp:positionV>
                <wp:extent cx="813435" cy="868680"/>
                <wp:effectExtent l="0" t="0" r="24765" b="26670"/>
                <wp:wrapNone/>
                <wp:docPr id="95" name="Gebogen pij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95" o:spid="_x0000_s1026" style="position:absolute;margin-left:-159.8pt;margin-top:9.45pt;width:64.05pt;height:6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sz w:val="28"/>
        </w:rPr>
        <w:t>12. Welke NLse judoka’s behaalden goud op de Europose Spelen?</w:t>
      </w:r>
    </w:p>
    <w:p w:rsidR="00D65772" w:rsidRDefault="00D65772">
      <w:pPr>
        <w:rPr>
          <w:sz w:val="28"/>
        </w:rPr>
      </w:pPr>
    </w:p>
    <w:p w:rsidR="00D65772" w:rsidRDefault="00D65772">
      <w:pPr>
        <w:rPr>
          <w:sz w:val="28"/>
        </w:rPr>
      </w:pPr>
    </w:p>
    <w:p w:rsidR="00D65772" w:rsidRDefault="008A4EC5">
      <w:pPr>
        <w:rPr>
          <w:sz w:val="28"/>
        </w:rPr>
      </w:pPr>
      <w:r w:rsidRPr="00FC472E">
        <w:rPr>
          <w:sz w:val="28"/>
        </w:rPr>
        <w:t>Einde weg rechts.</w:t>
      </w:r>
    </w:p>
    <w:p w:rsidR="0072691E" w:rsidRPr="00D17C66" w:rsidRDefault="00A37B33">
      <w:pPr>
        <w:rPr>
          <w:sz w:val="28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F3749D" wp14:editId="78CD8F36">
                <wp:simplePos x="0" y="0"/>
                <wp:positionH relativeFrom="column">
                  <wp:posOffset>804545</wp:posOffset>
                </wp:positionH>
                <wp:positionV relativeFrom="paragraph">
                  <wp:posOffset>2036445</wp:posOffset>
                </wp:positionV>
                <wp:extent cx="323850" cy="920750"/>
                <wp:effectExtent l="19050" t="19050" r="38100" b="12700"/>
                <wp:wrapNone/>
                <wp:docPr id="97" name="PIJL-OMHOO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97" o:spid="_x0000_s1026" type="#_x0000_t68" style="position:absolute;margin-left:63.35pt;margin-top:160.35pt;width:25.5pt;height:7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0FC0534" wp14:editId="5F6055A9">
            <wp:extent cx="2264400" cy="3020400"/>
            <wp:effectExtent l="0" t="0" r="3175" b="8890"/>
            <wp:docPr id="96" name="Afbeelding 96" descr="C:\Users\Bertho\Documents\KampJudoUilennest\speurtocht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tho\Documents\KampJudoUilennest\speurtocht\IMG_3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66" w:rsidRPr="00D17C66">
        <w:rPr>
          <w:sz w:val="28"/>
        </w:rPr>
        <w:t xml:space="preserve"> </w:t>
      </w:r>
    </w:p>
    <w:p w:rsidR="0031584F" w:rsidRDefault="0031584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597B68" wp14:editId="33E02E35">
                <wp:simplePos x="0" y="0"/>
                <wp:positionH relativeFrom="column">
                  <wp:posOffset>633095</wp:posOffset>
                </wp:positionH>
                <wp:positionV relativeFrom="paragraph">
                  <wp:posOffset>1264920</wp:posOffset>
                </wp:positionV>
                <wp:extent cx="323850" cy="920750"/>
                <wp:effectExtent l="19050" t="19050" r="38100" b="12700"/>
                <wp:wrapNone/>
                <wp:docPr id="99" name="PIJL-OMHOO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99" o:spid="_x0000_s1026" type="#_x0000_t68" style="position:absolute;margin-left:49.85pt;margin-top:99.6pt;width:25.5pt;height:7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441E3D8" wp14:editId="3ECEA0C6">
            <wp:extent cx="3020400" cy="2264400"/>
            <wp:effectExtent l="0" t="0" r="8890" b="3175"/>
            <wp:docPr id="98" name="Afbeelding 98" descr="C:\Users\Bertho\Documents\KampJudoUilennest\speurtocht\IMG_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tho\Documents\KampJudoUilennest\speurtocht\IMG_37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32" w:rsidRDefault="0031584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17A794" wp14:editId="4284B381">
                <wp:simplePos x="0" y="0"/>
                <wp:positionH relativeFrom="column">
                  <wp:posOffset>1576070</wp:posOffset>
                </wp:positionH>
                <wp:positionV relativeFrom="paragraph">
                  <wp:posOffset>1343660</wp:posOffset>
                </wp:positionV>
                <wp:extent cx="323850" cy="920750"/>
                <wp:effectExtent l="19050" t="19050" r="38100" b="12700"/>
                <wp:wrapNone/>
                <wp:docPr id="101" name="PIJL-OMHOO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0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01" o:spid="_x0000_s1026" type="#_x0000_t68" style="position:absolute;margin-left:124.1pt;margin-top:105.8pt;width:25.5pt;height:7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" adj="379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7E7346D" wp14:editId="7BD32E42">
            <wp:extent cx="3020400" cy="2264400"/>
            <wp:effectExtent l="0" t="0" r="8890" b="3175"/>
            <wp:docPr id="100" name="Afbeelding 100" descr="C:\Users\Bertho\Documents\KampJudoUilennest\speurtocht\IMG_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tho\Documents\KampJudoUilennest\speurtocht\IMG_37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32" w:rsidRDefault="00E85932">
      <w:r>
        <w:br w:type="page"/>
      </w:r>
    </w:p>
    <w:p w:rsidR="0031584F" w:rsidRDefault="00E85932">
      <w:r>
        <w:rPr>
          <w:noProof/>
          <w:lang w:eastAsia="nl-NL"/>
        </w:rPr>
        <w:lastRenderedPageBreak/>
        <w:drawing>
          <wp:anchor distT="0" distB="0" distL="114300" distR="114300" simplePos="0" relativeHeight="251656189" behindDoc="0" locked="0" layoutInCell="1" allowOverlap="1" wp14:anchorId="3612E7FC" wp14:editId="0E5A6FBD">
            <wp:simplePos x="0" y="0"/>
            <wp:positionH relativeFrom="column">
              <wp:posOffset>57150</wp:posOffset>
            </wp:positionH>
            <wp:positionV relativeFrom="paragraph">
              <wp:posOffset>26035</wp:posOffset>
            </wp:positionV>
            <wp:extent cx="3020060" cy="2263775"/>
            <wp:effectExtent l="0" t="0" r="8890" b="3175"/>
            <wp:wrapSquare wrapText="bothSides"/>
            <wp:docPr id="102" name="Afbeelding 102" descr="C:\Users\Bertho\Documents\KampJudoUilennest\speurtocht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tho\Documents\KampJudoUilennest\speurtocht\IMG_37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32" w:rsidRDefault="00E85932"/>
    <w:p w:rsidR="00E85932" w:rsidRDefault="00E85932"/>
    <w:p w:rsidR="00E85932" w:rsidRDefault="00E85932"/>
    <w:p w:rsidR="0066778A" w:rsidRDefault="00E8593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4B9DE" wp14:editId="4C7B6D0A">
                <wp:simplePos x="0" y="0"/>
                <wp:positionH relativeFrom="column">
                  <wp:posOffset>-1985645</wp:posOffset>
                </wp:positionH>
                <wp:positionV relativeFrom="paragraph">
                  <wp:posOffset>60325</wp:posOffset>
                </wp:positionV>
                <wp:extent cx="813435" cy="868680"/>
                <wp:effectExtent l="0" t="0" r="24765" b="26670"/>
                <wp:wrapNone/>
                <wp:docPr id="49" name="Gebogen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49" o:spid="_x0000_s1026" style="position:absolute;margin-left:-156.35pt;margin-top:4.75pt;width:64.05pt;height:68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 w:rsidR="006D7FDA">
        <w:rPr>
          <w:sz w:val="28"/>
        </w:rPr>
        <w:t>Voor</w:t>
      </w:r>
      <w:r w:rsidR="00FC472E">
        <w:rPr>
          <w:sz w:val="28"/>
        </w:rPr>
        <w:t xml:space="preserve"> het rode paaltje, l</w:t>
      </w:r>
      <w:r w:rsidRPr="00E85932">
        <w:rPr>
          <w:sz w:val="28"/>
        </w:rPr>
        <w:t xml:space="preserve">inks af naar het </w:t>
      </w:r>
      <w:r w:rsidR="008A4EC5">
        <w:rPr>
          <w:sz w:val="28"/>
        </w:rPr>
        <w:t xml:space="preserve">pauze </w:t>
      </w:r>
      <w:r w:rsidRPr="00E85932">
        <w:rPr>
          <w:sz w:val="28"/>
        </w:rPr>
        <w:t>veldje.</w:t>
      </w:r>
      <w:r>
        <w:rPr>
          <w:sz w:val="28"/>
        </w:rPr>
        <w:br/>
      </w:r>
    </w:p>
    <w:p w:rsidR="00F22148" w:rsidRDefault="00F22148"/>
    <w:p w:rsidR="00D57134" w:rsidRPr="00E85932" w:rsidRDefault="008A4EC5" w:rsidP="00D57134">
      <w:pPr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F0D18" wp14:editId="29C5FC22">
                <wp:simplePos x="0" y="0"/>
                <wp:positionH relativeFrom="column">
                  <wp:posOffset>1457325</wp:posOffset>
                </wp:positionH>
                <wp:positionV relativeFrom="paragraph">
                  <wp:posOffset>1472565</wp:posOffset>
                </wp:positionV>
                <wp:extent cx="323850" cy="492125"/>
                <wp:effectExtent l="19050" t="19050" r="38100" b="22225"/>
                <wp:wrapNone/>
                <wp:docPr id="104" name="PIJL-OMHOO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2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04" o:spid="_x0000_s1026" type="#_x0000_t68" style="position:absolute;margin-left:114.75pt;margin-top:115.95pt;width:25.5pt;height:3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" adj="7107" fillcolor="#4f81bd [3204]" strokecolor="#243f60 [1604]" strokeweight="2pt"/>
            </w:pict>
          </mc:Fallback>
        </mc:AlternateContent>
      </w:r>
      <w:r w:rsidR="00D60D6C">
        <w:rPr>
          <w:noProof/>
          <w:lang w:eastAsia="nl-NL"/>
        </w:rPr>
        <w:drawing>
          <wp:inline distT="0" distB="0" distL="0" distR="0" wp14:anchorId="2B665BFD" wp14:editId="10E3BA83">
            <wp:extent cx="3020400" cy="2264400"/>
            <wp:effectExtent l="0" t="0" r="8890" b="3175"/>
            <wp:docPr id="103" name="Afbeelding 103" descr="C:\Users\Bertho\Documents\KampJudoUilennest\speurtocht\IMG_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tho\Documents\KampJudoUilennest\speurtocht\IMG_37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134" w:rsidRPr="00D57134">
        <w:rPr>
          <w:sz w:val="28"/>
        </w:rPr>
        <w:t xml:space="preserve"> </w:t>
      </w:r>
      <w:r w:rsidR="00D57134">
        <w:rPr>
          <w:sz w:val="28"/>
        </w:rPr>
        <w:t>PAUZE!!!</w:t>
      </w:r>
    </w:p>
    <w:p w:rsidR="005E47BB" w:rsidRDefault="008A4EC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98105A" wp14:editId="10B817B4">
                <wp:simplePos x="0" y="0"/>
                <wp:positionH relativeFrom="column">
                  <wp:posOffset>1371600</wp:posOffset>
                </wp:positionH>
                <wp:positionV relativeFrom="paragraph">
                  <wp:posOffset>1310640</wp:posOffset>
                </wp:positionV>
                <wp:extent cx="323850" cy="781050"/>
                <wp:effectExtent l="19050" t="19050" r="38100" b="19050"/>
                <wp:wrapNone/>
                <wp:docPr id="106" name="PIJL-OMHOO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06" o:spid="_x0000_s1026" type="#_x0000_t68" style="position:absolute;margin-left:108pt;margin-top:103.2pt;width:25.5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" adj="4478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3020400" cy="2264400"/>
            <wp:effectExtent l="0" t="0" r="8890" b="3175"/>
            <wp:docPr id="105" name="Afbeelding 105" descr="C:\Users\Bertho\Documents\KampJudoUilennest\speurtocht\IMG_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tho\Documents\KampJudoUilennest\speurtocht\IMG_37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7E">
        <w:t xml:space="preserve"> </w:t>
      </w:r>
      <w:r w:rsidR="0009797E">
        <w:rPr>
          <w:sz w:val="28"/>
        </w:rPr>
        <w:t>En nu terug naar het Uilenest!</w:t>
      </w:r>
    </w:p>
    <w:p w:rsidR="008A4EC5" w:rsidRDefault="008A4EC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C239FC" wp14:editId="66375EBF">
                <wp:simplePos x="0" y="0"/>
                <wp:positionH relativeFrom="column">
                  <wp:posOffset>1172845</wp:posOffset>
                </wp:positionH>
                <wp:positionV relativeFrom="paragraph">
                  <wp:posOffset>1195070</wp:posOffset>
                </wp:positionV>
                <wp:extent cx="813435" cy="868680"/>
                <wp:effectExtent l="0" t="0" r="24765" b="26670"/>
                <wp:wrapNone/>
                <wp:docPr id="108" name="Gebogen pij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08" o:spid="_x0000_s1026" style="position:absolute;margin-left:92.35pt;margin-top:94.1pt;width:64.05pt;height:6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9569390" wp14:editId="3967E0FE">
            <wp:extent cx="3020400" cy="2264400"/>
            <wp:effectExtent l="0" t="0" r="8890" b="3175"/>
            <wp:docPr id="107" name="Afbeelding 107" descr="C:\Users\Bertho\Documents\KampJudoUilennest\speurtocht\IMG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tho\Documents\KampJudoUilennest\speurtocht\IMG_37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BAD">
        <w:rPr>
          <w:sz w:val="28"/>
        </w:rPr>
        <w:t>Bij het prikkeldraad rechts</w:t>
      </w:r>
      <w:r>
        <w:t>.</w:t>
      </w:r>
    </w:p>
    <w:p w:rsidR="002D1BED" w:rsidRDefault="00A4475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FD187" wp14:editId="5985EB67">
                <wp:simplePos x="0" y="0"/>
                <wp:positionH relativeFrom="column">
                  <wp:posOffset>1976755</wp:posOffset>
                </wp:positionH>
                <wp:positionV relativeFrom="paragraph">
                  <wp:posOffset>1162050</wp:posOffset>
                </wp:positionV>
                <wp:extent cx="813435" cy="868680"/>
                <wp:effectExtent l="0" t="0" r="24765" b="26670"/>
                <wp:wrapNone/>
                <wp:docPr id="110" name="Gebogen pij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10" o:spid="_x0000_s1026" style="position:absolute;margin-left:155.65pt;margin-top:91.5pt;width:64.05pt;height:68.4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689CA1F" wp14:editId="0F1BD830">
            <wp:extent cx="3020400" cy="2264400"/>
            <wp:effectExtent l="0" t="0" r="8890" b="3175"/>
            <wp:docPr id="109" name="Afbeelding 109" descr="C:\Users\Bertho\Documents\KampJudoUilennest\speurtocht\IMG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rtho\Documents\KampJudoUilennest\speurtocht\IMG_37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9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53358" wp14:editId="77FF8D5C">
                <wp:simplePos x="0" y="0"/>
                <wp:positionH relativeFrom="column">
                  <wp:posOffset>-2280920</wp:posOffset>
                </wp:positionH>
                <wp:positionV relativeFrom="paragraph">
                  <wp:posOffset>107950</wp:posOffset>
                </wp:positionV>
                <wp:extent cx="813435" cy="868680"/>
                <wp:effectExtent l="0" t="0" r="24765" b="26670"/>
                <wp:wrapNone/>
                <wp:docPr id="51" name="Gebogen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51" o:spid="_x0000_s1026" style="position:absolute;margin-left:-179.6pt;margin-top:8.5pt;width:64.05pt;height:68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 w:rsidR="00895219">
        <w:t xml:space="preserve"> </w:t>
      </w:r>
      <w:r w:rsidR="00E25590">
        <w:rPr>
          <w:sz w:val="28"/>
        </w:rPr>
        <w:t>13. H</w:t>
      </w:r>
      <w:r w:rsidR="00895219">
        <w:rPr>
          <w:sz w:val="28"/>
        </w:rPr>
        <w:t>oever kan het konijn het bos inrennen?</w:t>
      </w:r>
    </w:p>
    <w:p w:rsidR="00923EA7" w:rsidRDefault="00F71C6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36BDD" wp14:editId="206DD866">
                <wp:simplePos x="0" y="0"/>
                <wp:positionH relativeFrom="column">
                  <wp:posOffset>657225</wp:posOffset>
                </wp:positionH>
                <wp:positionV relativeFrom="paragraph">
                  <wp:posOffset>1009650</wp:posOffset>
                </wp:positionV>
                <wp:extent cx="323850" cy="781050"/>
                <wp:effectExtent l="19050" t="19050" r="38100" b="19050"/>
                <wp:wrapNone/>
                <wp:docPr id="112" name="PIJL-OMHOO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12" o:spid="_x0000_s1026" type="#_x0000_t68" style="position:absolute;margin-left:51.75pt;margin-top:79.5pt;width:25.5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" adj="4478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7721D24" wp14:editId="4FD4C2AC">
            <wp:extent cx="3020400" cy="2264400"/>
            <wp:effectExtent l="0" t="0" r="8890" b="3175"/>
            <wp:docPr id="111" name="Afbeelding 111" descr="C:\Users\Bertho\Documents\KampJudoUilennest\speurtocht\IMG_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tho\Documents\KampJudoUilennest\speurtocht\IMG_37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A7" w:rsidRPr="0061441C" w:rsidRDefault="00F71C6A">
      <w:pPr>
        <w:rPr>
          <w:sz w:val="28"/>
        </w:rPr>
      </w:pPr>
      <w:r w:rsidRPr="0061441C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39753" wp14:editId="381109B8">
                <wp:simplePos x="0" y="0"/>
                <wp:positionH relativeFrom="column">
                  <wp:posOffset>771525</wp:posOffset>
                </wp:positionH>
                <wp:positionV relativeFrom="paragraph">
                  <wp:posOffset>1409065</wp:posOffset>
                </wp:positionV>
                <wp:extent cx="323850" cy="781050"/>
                <wp:effectExtent l="19050" t="19050" r="38100" b="19050"/>
                <wp:wrapNone/>
                <wp:docPr id="114" name="PIJL-OMHOO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14" o:spid="_x0000_s1026" type="#_x0000_t68" style="position:absolute;margin-left:60.75pt;margin-top:110.95pt;width:25.5pt;height:6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" adj="4478" fillcolor="#4f81bd [3204]" strokecolor="#243f60 [1604]" strokeweight="2pt"/>
            </w:pict>
          </mc:Fallback>
        </mc:AlternateContent>
      </w:r>
      <w:r w:rsidRPr="0061441C">
        <w:rPr>
          <w:noProof/>
          <w:sz w:val="28"/>
          <w:lang w:eastAsia="nl-NL"/>
        </w:rPr>
        <w:drawing>
          <wp:inline distT="0" distB="0" distL="0" distR="0" wp14:anchorId="46FD8E1A" wp14:editId="08415AC2">
            <wp:extent cx="3020400" cy="2264400"/>
            <wp:effectExtent l="0" t="0" r="8890" b="3175"/>
            <wp:docPr id="113" name="Afbeelding 113" descr="C:\Users\Bertho\Documents\KampJudoUilennest\speurtocht\IMG_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tho\Documents\KampJudoUilennest\speurtocht\IMG_37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1C" w:rsidRPr="0061441C">
        <w:rPr>
          <w:sz w:val="28"/>
        </w:rPr>
        <w:t xml:space="preserve"> Hé, hier </w:t>
      </w:r>
      <w:r w:rsidR="00ED307A">
        <w:rPr>
          <w:sz w:val="28"/>
        </w:rPr>
        <w:t>zijn we</w:t>
      </w:r>
      <w:r w:rsidR="0061441C" w:rsidRPr="0061441C">
        <w:rPr>
          <w:sz w:val="28"/>
        </w:rPr>
        <w:t xml:space="preserve"> al geweest</w:t>
      </w:r>
      <w:r w:rsidR="0061441C">
        <w:rPr>
          <w:sz w:val="28"/>
        </w:rPr>
        <w:t xml:space="preserve">! </w:t>
      </w:r>
    </w:p>
    <w:p w:rsidR="00071292" w:rsidRDefault="00A958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83A7D2" wp14:editId="5CC9F4BC">
                <wp:simplePos x="0" y="0"/>
                <wp:positionH relativeFrom="column">
                  <wp:posOffset>1332865</wp:posOffset>
                </wp:positionH>
                <wp:positionV relativeFrom="paragraph">
                  <wp:posOffset>1180465</wp:posOffset>
                </wp:positionV>
                <wp:extent cx="813435" cy="868680"/>
                <wp:effectExtent l="0" t="0" r="24765" b="26670"/>
                <wp:wrapNone/>
                <wp:docPr id="116" name="Gebogen pij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16" o:spid="_x0000_s1026" style="position:absolute;margin-left:104.95pt;margin-top:92.95pt;width:64.05pt;height:68.4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ABEBB25" wp14:editId="121E5508">
            <wp:extent cx="3020400" cy="2264400"/>
            <wp:effectExtent l="0" t="0" r="8890" b="3175"/>
            <wp:docPr id="115" name="Afbeelding 115" descr="C:\Users\Bertho\Documents\KampJudoUilennest\speurtocht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tho\Documents\KampJudoUilennest\speurtocht\IMG_37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66" w:rsidRDefault="004A1766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7ACDF9" wp14:editId="413CB128">
                <wp:simplePos x="0" y="0"/>
                <wp:positionH relativeFrom="column">
                  <wp:posOffset>1438275</wp:posOffset>
                </wp:positionH>
                <wp:positionV relativeFrom="paragraph">
                  <wp:posOffset>1421765</wp:posOffset>
                </wp:positionV>
                <wp:extent cx="323850" cy="781050"/>
                <wp:effectExtent l="19050" t="19050" r="38100" b="19050"/>
                <wp:wrapNone/>
                <wp:docPr id="118" name="PIJL-OMHOO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18" o:spid="_x0000_s1026" type="#_x0000_t68" style="position:absolute;margin-left:113.25pt;margin-top:111.95pt;width:25.5pt;height:6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" adj="4478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3020400" cy="2264400"/>
            <wp:effectExtent l="0" t="0" r="8890" b="3175"/>
            <wp:docPr id="117" name="Afbeelding 117" descr="C:\Users\Bertho\Documents\KampJudoUilennest\speurtocht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rtho\Documents\KampJudoUilennest\speurtocht\IMG_37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7B" w:rsidRDefault="00420D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9E2729" wp14:editId="585111C1">
                <wp:simplePos x="0" y="0"/>
                <wp:positionH relativeFrom="column">
                  <wp:posOffset>949960</wp:posOffset>
                </wp:positionH>
                <wp:positionV relativeFrom="paragraph">
                  <wp:posOffset>1303020</wp:posOffset>
                </wp:positionV>
                <wp:extent cx="813435" cy="868680"/>
                <wp:effectExtent l="0" t="0" r="24765" b="26670"/>
                <wp:wrapNone/>
                <wp:docPr id="120" name="Gebogen pij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120" o:spid="_x0000_s1026" style="position:absolute;margin-left:74.8pt;margin-top:102.6pt;width:64.05pt;height:68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" path="m,868680l,457557c,261011,159332,101679,355878,101679r254198,l610076,,813435,203359,610076,406718r,-101680l355878,305038v-84234,,-152519,68285,-152519,152519l203359,868680,,868680xe" fillcolor="#4f81bd [3204]" strokecolor="#243f60 [1604]" strokeweight="2pt"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7C50B4C" wp14:editId="6D4F3481">
            <wp:extent cx="3020400" cy="2264400"/>
            <wp:effectExtent l="0" t="0" r="8890" b="3175"/>
            <wp:docPr id="119" name="Afbeelding 119" descr="C:\Users\Bertho\Documents\KampJudoUilennest\speurtocht\IMG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rtho\Documents\KampJudoUilennest\speurtocht\IMG_37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92" w:rsidRDefault="00420D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E1766F" wp14:editId="4689645A">
                <wp:simplePos x="0" y="0"/>
                <wp:positionH relativeFrom="column">
                  <wp:posOffset>1489076</wp:posOffset>
                </wp:positionH>
                <wp:positionV relativeFrom="paragraph">
                  <wp:posOffset>1259840</wp:posOffset>
                </wp:positionV>
                <wp:extent cx="323850" cy="781050"/>
                <wp:effectExtent l="0" t="133350" r="0" b="171450"/>
                <wp:wrapNone/>
                <wp:docPr id="121" name="PIJL-OMHOO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3299">
                          <a:off x="0" y="0"/>
                          <a:ext cx="32385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21" o:spid="_x0000_s1026" type="#_x0000_t68" style="position:absolute;margin-left:117.25pt;margin-top:99.2pt;width:25.5pt;height:61.5pt;rotation:-33059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" adj="4478" fillcolor="#4f81bd [3204]" strokecolor="#243f60 [1604]" strokeweight="2pt"/>
            </w:pict>
          </mc:Fallback>
        </mc:AlternateContent>
      </w:r>
      <w:r w:rsidR="00071292">
        <w:rPr>
          <w:noProof/>
          <w:lang w:eastAsia="nl-NL"/>
        </w:rPr>
        <w:drawing>
          <wp:inline distT="0" distB="0" distL="0" distR="0" wp14:anchorId="4BFB9AFB" wp14:editId="0E756A00">
            <wp:extent cx="3020400" cy="2264400"/>
            <wp:effectExtent l="0" t="0" r="8890" b="3175"/>
            <wp:docPr id="64" name="Afbeelding 64" descr="K:\DCIM\137___06\IMG_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DCIM\137___06\IMG_36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0" w:rsidRDefault="00366A60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06C3B" wp14:editId="719501BA">
                <wp:simplePos x="0" y="0"/>
                <wp:positionH relativeFrom="column">
                  <wp:posOffset>721360</wp:posOffset>
                </wp:positionH>
                <wp:positionV relativeFrom="paragraph">
                  <wp:posOffset>1212850</wp:posOffset>
                </wp:positionV>
                <wp:extent cx="813816" cy="868680"/>
                <wp:effectExtent l="0" t="0" r="24765" b="26670"/>
                <wp:wrapNone/>
                <wp:docPr id="67" name="Gebogen pij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 pijl 67" o:spid="_x0000_s1026" style="position:absolute;margin-left:56.8pt;margin-top:95.5pt;width:64.1pt;height:6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" path="m,868680l,457772c,261134,159407,101727,356045,101727r254317,l610362,,813816,203454,610362,406908r,-101727l356045,305181v-84274,,-152591,68317,-152591,152591l203454,868680,,868680xe" fillcolor="#4f81bd [3204]" strokecolor="#243f60 [1604]" strokeweight="2pt">
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540730F" wp14:editId="448AF545">
            <wp:extent cx="2264400" cy="3020400"/>
            <wp:effectExtent l="0" t="0" r="3175" b="8890"/>
            <wp:docPr id="66" name="Afbeelding 66" descr="K:\DCIM\137___06\IMG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DCIM\137___06\IMG_36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22" w:rsidRDefault="00222422"/>
    <w:p w:rsidR="001745B9" w:rsidRPr="001745B9" w:rsidRDefault="001745B9">
      <w:pPr>
        <w:rPr>
          <w:b/>
          <w:sz w:val="28"/>
        </w:rPr>
      </w:pPr>
      <w:r w:rsidRPr="001745B9">
        <w:rPr>
          <w:b/>
          <w:sz w:val="28"/>
        </w:rPr>
        <w:t>Antwoordenblad</w:t>
      </w:r>
    </w:p>
    <w:p w:rsidR="00222422" w:rsidRPr="001745B9" w:rsidRDefault="001745B9" w:rsidP="001745B9">
      <w:pPr>
        <w:pStyle w:val="Lijstalinea"/>
        <w:numPr>
          <w:ilvl w:val="0"/>
          <w:numId w:val="2"/>
        </w:numPr>
      </w:pPr>
      <w:r w:rsidRPr="001745B9">
        <w:rPr>
          <w:sz w:val="32"/>
        </w:rPr>
        <w:t xml:space="preserve">Hoe </w:t>
      </w:r>
      <w:r w:rsidRPr="001745B9">
        <w:rPr>
          <w:sz w:val="28"/>
        </w:rPr>
        <w:t>heet dit gebied</w:t>
      </w:r>
      <w:r>
        <w:rPr>
          <w:sz w:val="28"/>
        </w:rPr>
        <w:t>?                                          …………………………………………………….</w:t>
      </w:r>
    </w:p>
    <w:p w:rsidR="001745B9" w:rsidRPr="00D97211" w:rsidRDefault="001745B9" w:rsidP="001745B9">
      <w:pPr>
        <w:pStyle w:val="Lijstalinea"/>
        <w:numPr>
          <w:ilvl w:val="0"/>
          <w:numId w:val="2"/>
        </w:numPr>
      </w:pPr>
      <w:r>
        <w:rPr>
          <w:sz w:val="28"/>
        </w:rPr>
        <w:t>H</w:t>
      </w:r>
      <w:r w:rsidRPr="00DF4620">
        <w:rPr>
          <w:sz w:val="28"/>
        </w:rPr>
        <w:t>oe heet het gewas aan je recht</w:t>
      </w:r>
      <w:r>
        <w:rPr>
          <w:sz w:val="28"/>
        </w:rPr>
        <w:t>er</w:t>
      </w:r>
      <w:r w:rsidRPr="00DF4620">
        <w:rPr>
          <w:sz w:val="28"/>
        </w:rPr>
        <w:t>kant?</w:t>
      </w:r>
      <w:r>
        <w:rPr>
          <w:sz w:val="28"/>
        </w:rPr>
        <w:t xml:space="preserve">        ……………………………………………………..</w:t>
      </w:r>
    </w:p>
    <w:p w:rsidR="00D97211" w:rsidRPr="00EE751B" w:rsidRDefault="00D97211" w:rsidP="001745B9">
      <w:pPr>
        <w:pStyle w:val="Lijstalinea"/>
        <w:numPr>
          <w:ilvl w:val="0"/>
          <w:numId w:val="2"/>
        </w:numPr>
      </w:pPr>
      <w:r>
        <w:rPr>
          <w:sz w:val="28"/>
        </w:rPr>
        <w:t>I</w:t>
      </w:r>
      <w:r w:rsidRPr="00DF4620">
        <w:rPr>
          <w:sz w:val="28"/>
        </w:rPr>
        <w:t>n welk jaar is dit fietspad aangelegd?</w:t>
      </w:r>
      <w:r>
        <w:rPr>
          <w:sz w:val="28"/>
        </w:rPr>
        <w:t xml:space="preserve">               ……………………………………………………</w:t>
      </w:r>
    </w:p>
    <w:p w:rsidR="00EE751B" w:rsidRPr="00F96998" w:rsidRDefault="00286EDA" w:rsidP="001745B9">
      <w:pPr>
        <w:pStyle w:val="Lijstalinea"/>
        <w:numPr>
          <w:ilvl w:val="0"/>
          <w:numId w:val="2"/>
        </w:numPr>
      </w:pPr>
      <w:r>
        <w:rPr>
          <w:sz w:val="28"/>
        </w:rPr>
        <w:t>Welke</w:t>
      </w:r>
      <w:r w:rsidR="00EE751B">
        <w:rPr>
          <w:sz w:val="28"/>
        </w:rPr>
        <w:t xml:space="preserve"> runderen </w:t>
      </w:r>
      <w:r w:rsidR="00EE751B" w:rsidRPr="00924A2C">
        <w:rPr>
          <w:sz w:val="28"/>
        </w:rPr>
        <w:t>lopen</w:t>
      </w:r>
      <w:r>
        <w:rPr>
          <w:sz w:val="28"/>
        </w:rPr>
        <w:t xml:space="preserve"> hier</w:t>
      </w:r>
      <w:r w:rsidR="00EE751B" w:rsidRPr="00924A2C">
        <w:rPr>
          <w:sz w:val="28"/>
        </w:rPr>
        <w:t>?</w:t>
      </w:r>
      <w:r w:rsidR="00EE751B">
        <w:rPr>
          <w:sz w:val="28"/>
        </w:rPr>
        <w:t xml:space="preserve">  </w:t>
      </w:r>
      <w:r>
        <w:rPr>
          <w:sz w:val="28"/>
        </w:rPr>
        <w:t xml:space="preserve">                    </w:t>
      </w:r>
      <w:r w:rsidR="00EE751B">
        <w:rPr>
          <w:sz w:val="28"/>
        </w:rPr>
        <w:t xml:space="preserve">          ……………………………………………………</w:t>
      </w:r>
    </w:p>
    <w:p w:rsidR="00F96998" w:rsidRPr="00F96998" w:rsidRDefault="00F96998" w:rsidP="00F96998">
      <w:pPr>
        <w:pStyle w:val="Lijstalinea"/>
        <w:numPr>
          <w:ilvl w:val="0"/>
          <w:numId w:val="2"/>
        </w:numPr>
      </w:pPr>
      <w:r>
        <w:rPr>
          <w:sz w:val="28"/>
        </w:rPr>
        <w:t>Gr</w:t>
      </w:r>
      <w:r w:rsidRPr="00924A2C">
        <w:rPr>
          <w:sz w:val="28"/>
        </w:rPr>
        <w:t>oe</w:t>
      </w:r>
      <w:r>
        <w:rPr>
          <w:sz w:val="28"/>
        </w:rPr>
        <w:t>psfoto</w:t>
      </w:r>
    </w:p>
    <w:p w:rsidR="00F96998" w:rsidRPr="00E716BA" w:rsidRDefault="007C0897" w:rsidP="00F96998">
      <w:pPr>
        <w:pStyle w:val="Lijstalinea"/>
        <w:numPr>
          <w:ilvl w:val="0"/>
          <w:numId w:val="2"/>
        </w:numPr>
      </w:pPr>
      <w:r>
        <w:rPr>
          <w:sz w:val="28"/>
        </w:rPr>
        <w:t xml:space="preserve">Welke snelweg hoor je?                                         </w:t>
      </w:r>
      <w:r w:rsidR="00F96998">
        <w:rPr>
          <w:sz w:val="28"/>
        </w:rPr>
        <w:t xml:space="preserve"> …………………………………………………..</w:t>
      </w:r>
    </w:p>
    <w:p w:rsidR="00E716BA" w:rsidRDefault="00E716BA" w:rsidP="00E716BA">
      <w:pPr>
        <w:pStyle w:val="Lijstalinea"/>
        <w:numPr>
          <w:ilvl w:val="0"/>
          <w:numId w:val="2"/>
        </w:numPr>
        <w:rPr>
          <w:sz w:val="28"/>
        </w:rPr>
      </w:pPr>
      <w:r w:rsidRPr="00E716BA">
        <w:rPr>
          <w:sz w:val="28"/>
        </w:rPr>
        <w:t>Hoe hoog is deze boomstam?</w:t>
      </w:r>
      <w:r>
        <w:rPr>
          <w:sz w:val="28"/>
        </w:rPr>
        <w:t xml:space="preserve">          </w:t>
      </w:r>
      <w:r w:rsidR="00DD56AA">
        <w:rPr>
          <w:sz w:val="28"/>
        </w:rPr>
        <w:t xml:space="preserve">    </w:t>
      </w:r>
      <w:r>
        <w:rPr>
          <w:sz w:val="28"/>
        </w:rPr>
        <w:t xml:space="preserve">                …………………………………………………..</w:t>
      </w:r>
    </w:p>
    <w:p w:rsidR="00247E53" w:rsidRDefault="006F1E73" w:rsidP="00247E53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Dennenappels</w:t>
      </w:r>
    </w:p>
    <w:p w:rsidR="00247E53" w:rsidRPr="00247E53" w:rsidRDefault="00247E53" w:rsidP="00247E53">
      <w:pPr>
        <w:pStyle w:val="Lijstalinea"/>
        <w:numPr>
          <w:ilvl w:val="0"/>
          <w:numId w:val="2"/>
        </w:numPr>
        <w:rPr>
          <w:sz w:val="28"/>
        </w:rPr>
      </w:pPr>
      <w:r w:rsidRPr="00247E53">
        <w:rPr>
          <w:sz w:val="28"/>
        </w:rPr>
        <w:t>Hoe heet deze heide?</w:t>
      </w:r>
      <w:r w:rsidR="003419D6">
        <w:rPr>
          <w:sz w:val="28"/>
        </w:rPr>
        <w:t xml:space="preserve">                                            …………………………………………………..</w:t>
      </w:r>
    </w:p>
    <w:p w:rsidR="00B768C5" w:rsidRDefault="00B768C5" w:rsidP="00247E53">
      <w:pPr>
        <w:pStyle w:val="Lijstalinea"/>
        <w:numPr>
          <w:ilvl w:val="0"/>
          <w:numId w:val="2"/>
        </w:numPr>
        <w:rPr>
          <w:sz w:val="28"/>
        </w:rPr>
      </w:pPr>
      <w:r w:rsidRPr="00247E53">
        <w:rPr>
          <w:sz w:val="28"/>
        </w:rPr>
        <w:t xml:space="preserve">Wat komt er op de plaats van het </w:t>
      </w:r>
      <w:r w:rsidR="00247E53">
        <w:rPr>
          <w:sz w:val="28"/>
        </w:rPr>
        <w:t>vr</w:t>
      </w:r>
      <w:r w:rsidRPr="00247E53">
        <w:rPr>
          <w:sz w:val="28"/>
        </w:rPr>
        <w:t>aagteken?</w:t>
      </w:r>
      <w:r w:rsidR="00247E53">
        <w:rPr>
          <w:sz w:val="28"/>
        </w:rPr>
        <w:t xml:space="preserve"> </w:t>
      </w:r>
      <w:r w:rsidR="00AC183F" w:rsidRPr="00247E53">
        <w:rPr>
          <w:sz w:val="28"/>
        </w:rPr>
        <w:t>.............................................</w:t>
      </w:r>
    </w:p>
    <w:p w:rsidR="00E13E35" w:rsidRDefault="00E13E35" w:rsidP="00247E53">
      <w:pPr>
        <w:pStyle w:val="Lijstalinea"/>
        <w:numPr>
          <w:ilvl w:val="0"/>
          <w:numId w:val="2"/>
        </w:numPr>
        <w:rPr>
          <w:sz w:val="28"/>
        </w:rPr>
      </w:pPr>
      <w:r w:rsidRPr="00924A2C">
        <w:rPr>
          <w:sz w:val="28"/>
        </w:rPr>
        <w:t xml:space="preserve">Hoe heet </w:t>
      </w:r>
      <w:r>
        <w:rPr>
          <w:sz w:val="28"/>
        </w:rPr>
        <w:t>het</w:t>
      </w:r>
      <w:r w:rsidRPr="00924A2C">
        <w:rPr>
          <w:sz w:val="28"/>
        </w:rPr>
        <w:t xml:space="preserve"> ven aan de linkerkant?</w:t>
      </w:r>
      <w:r>
        <w:rPr>
          <w:sz w:val="28"/>
        </w:rPr>
        <w:t xml:space="preserve">          ……………………</w:t>
      </w:r>
      <w:r w:rsidR="0093613F">
        <w:rPr>
          <w:sz w:val="28"/>
        </w:rPr>
        <w:t>..</w:t>
      </w:r>
      <w:r>
        <w:rPr>
          <w:sz w:val="28"/>
        </w:rPr>
        <w:t>…………………………</w:t>
      </w:r>
    </w:p>
    <w:p w:rsidR="00373956" w:rsidRDefault="00373956" w:rsidP="00247E53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Welke NLse judoka’s behaalden goud op de Europose Spelen?</w:t>
      </w:r>
      <w:r>
        <w:rPr>
          <w:sz w:val="28"/>
        </w:rPr>
        <w:br/>
        <w:t xml:space="preserve">                                              ……………………………………………………………………………………</w:t>
      </w:r>
    </w:p>
    <w:p w:rsidR="007C0897" w:rsidRDefault="007C0897" w:rsidP="00247E53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Hoever kan het konijn het bos inrennen?   ……………………………………………….</w:t>
      </w:r>
    </w:p>
    <w:p w:rsidR="00373956" w:rsidRPr="00247E53" w:rsidRDefault="00373956" w:rsidP="00C11538">
      <w:pPr>
        <w:pStyle w:val="Lijstalinea"/>
        <w:rPr>
          <w:sz w:val="28"/>
        </w:rPr>
      </w:pPr>
    </w:p>
    <w:p w:rsidR="00E716BA" w:rsidRDefault="00E716BA" w:rsidP="00DE328B"/>
    <w:sectPr w:rsidR="00E716BA" w:rsidSect="00400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867"/>
    <w:multiLevelType w:val="hybridMultilevel"/>
    <w:tmpl w:val="C79E796E"/>
    <w:lvl w:ilvl="0" w:tplc="A1D29D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1311"/>
    <w:multiLevelType w:val="hybridMultilevel"/>
    <w:tmpl w:val="509026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1A"/>
    <w:rsid w:val="00071292"/>
    <w:rsid w:val="0009797E"/>
    <w:rsid w:val="000D454F"/>
    <w:rsid w:val="000E5849"/>
    <w:rsid w:val="00162BAD"/>
    <w:rsid w:val="001709A4"/>
    <w:rsid w:val="001745B9"/>
    <w:rsid w:val="001F2A57"/>
    <w:rsid w:val="00222422"/>
    <w:rsid w:val="00247E53"/>
    <w:rsid w:val="00286EDA"/>
    <w:rsid w:val="002D1BED"/>
    <w:rsid w:val="0031584F"/>
    <w:rsid w:val="003238DD"/>
    <w:rsid w:val="003419D6"/>
    <w:rsid w:val="00366A60"/>
    <w:rsid w:val="00373956"/>
    <w:rsid w:val="003C0AEB"/>
    <w:rsid w:val="00400D1A"/>
    <w:rsid w:val="00420D7B"/>
    <w:rsid w:val="00447041"/>
    <w:rsid w:val="004A062E"/>
    <w:rsid w:val="004A1766"/>
    <w:rsid w:val="004A330A"/>
    <w:rsid w:val="005151F8"/>
    <w:rsid w:val="00530F83"/>
    <w:rsid w:val="005E47BB"/>
    <w:rsid w:val="005F554B"/>
    <w:rsid w:val="006040DC"/>
    <w:rsid w:val="0061441C"/>
    <w:rsid w:val="00621C8C"/>
    <w:rsid w:val="0066778A"/>
    <w:rsid w:val="00673D92"/>
    <w:rsid w:val="006907B2"/>
    <w:rsid w:val="006D7FDA"/>
    <w:rsid w:val="006F1E73"/>
    <w:rsid w:val="0072691E"/>
    <w:rsid w:val="00734DC4"/>
    <w:rsid w:val="007C0897"/>
    <w:rsid w:val="007F314B"/>
    <w:rsid w:val="00810AB0"/>
    <w:rsid w:val="00895219"/>
    <w:rsid w:val="008A4EC5"/>
    <w:rsid w:val="00923EA7"/>
    <w:rsid w:val="00924A2C"/>
    <w:rsid w:val="009305E3"/>
    <w:rsid w:val="0093613F"/>
    <w:rsid w:val="00946841"/>
    <w:rsid w:val="00955DC5"/>
    <w:rsid w:val="0097410A"/>
    <w:rsid w:val="00A24E84"/>
    <w:rsid w:val="00A37B33"/>
    <w:rsid w:val="00A4475C"/>
    <w:rsid w:val="00A81578"/>
    <w:rsid w:val="00A958F2"/>
    <w:rsid w:val="00AC183F"/>
    <w:rsid w:val="00AC591B"/>
    <w:rsid w:val="00AE1D08"/>
    <w:rsid w:val="00B768C5"/>
    <w:rsid w:val="00C11538"/>
    <w:rsid w:val="00C41B96"/>
    <w:rsid w:val="00C5757F"/>
    <w:rsid w:val="00CB5364"/>
    <w:rsid w:val="00D0496D"/>
    <w:rsid w:val="00D17C66"/>
    <w:rsid w:val="00D57134"/>
    <w:rsid w:val="00D60D6C"/>
    <w:rsid w:val="00D65772"/>
    <w:rsid w:val="00D97211"/>
    <w:rsid w:val="00DB3A3A"/>
    <w:rsid w:val="00DB672D"/>
    <w:rsid w:val="00DD56AA"/>
    <w:rsid w:val="00DE328B"/>
    <w:rsid w:val="00DF4620"/>
    <w:rsid w:val="00E13E35"/>
    <w:rsid w:val="00E25590"/>
    <w:rsid w:val="00E32CDF"/>
    <w:rsid w:val="00E611EF"/>
    <w:rsid w:val="00E716BA"/>
    <w:rsid w:val="00E73C93"/>
    <w:rsid w:val="00E856EE"/>
    <w:rsid w:val="00E85932"/>
    <w:rsid w:val="00ED307A"/>
    <w:rsid w:val="00EE751B"/>
    <w:rsid w:val="00F22148"/>
    <w:rsid w:val="00F35AA4"/>
    <w:rsid w:val="00F71C6A"/>
    <w:rsid w:val="00F96998"/>
    <w:rsid w:val="00FC472E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D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D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9F4-8ADC-4294-BDE7-F438F04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o</dc:creator>
  <cp:lastModifiedBy>Bertho</cp:lastModifiedBy>
  <cp:revision>82</cp:revision>
  <cp:lastPrinted>2015-07-02T21:18:00Z</cp:lastPrinted>
  <dcterms:created xsi:type="dcterms:W3CDTF">2015-06-14T12:37:00Z</dcterms:created>
  <dcterms:modified xsi:type="dcterms:W3CDTF">2015-07-05T16:48:00Z</dcterms:modified>
</cp:coreProperties>
</file>